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pStyle w:val="3"/>
        <w:spacing w:before="156" w:after="156"/>
      </w:pPr>
      <w:r>
        <w:rPr>
          <w:rFonts w:hint="eastAsia"/>
        </w:rPr>
        <w:t>Broker接收qos</w:t>
      </w:r>
      <w:r>
        <w:t>2</w:t>
      </w:r>
      <w:r>
        <w:rPr>
          <w:rFonts w:hint="eastAsia"/>
        </w:rPr>
        <w:t>（客户端主动发起）</w:t>
      </w:r>
    </w:p>
    <w:p>
      <w:pPr>
        <w:pStyle w:val="4"/>
      </w:pPr>
      <w:r>
        <w:rPr>
          <w:rFonts w:hint="eastAsia"/>
        </w:rPr>
        <w:t>PUBLISH</w:t>
      </w:r>
    </w:p>
    <w:p>
      <w:pPr>
        <w:rPr>
          <w:rFonts w:hint="eastAsia"/>
        </w:rPr>
      </w:pPr>
    </w:p>
    <w:p>
      <w:pPr>
        <w:pStyle w:val="155"/>
        <w:numPr>
          <w:ilvl w:val="0"/>
          <w:numId w:val="3"/>
        </w:numPr>
        <w:ind w:firstLineChars="0"/>
        <w:rPr>
          <w:rFonts w:hint="eastAsia" w:eastAsia="宋体"/>
          <w:lang w:eastAsia="zh-CN"/>
        </w:rPr>
      </w:pPr>
      <w:r>
        <w:rPr>
          <w:rFonts w:hint="eastAsia"/>
        </w:rPr>
        <w:t>客户端发送P</w:t>
      </w:r>
      <w:r>
        <w:t>UBLIS</w:t>
      </w:r>
      <w:r>
        <w:rPr>
          <w:rFonts w:hint="eastAsia"/>
        </w:rPr>
        <w:t>H包（id=</w:t>
      </w:r>
      <w:r>
        <w:t>1</w:t>
      </w:r>
      <w:r>
        <w:rPr>
          <w:rFonts w:hint="eastAsia"/>
        </w:rPr>
        <w:t>）Broker服务器是否马上响应</w:t>
      </w:r>
    </w:p>
    <w:p>
      <w:pPr>
        <w:pStyle w:val="155"/>
        <w:widowControl w:val="0"/>
        <w:numPr>
          <w:numId w:val="0"/>
        </w:numPr>
        <w:spacing w:line="300" w:lineRule="auto"/>
        <w:jc w:val="both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马上回</w:t>
      </w:r>
    </w:p>
    <w:p>
      <w:pPr>
        <w:pStyle w:val="155"/>
        <w:ind w:left="420" w:firstLine="0" w:firstLineChars="0"/>
        <w:rPr>
          <w:rFonts w:hint="eastAsia"/>
        </w:rPr>
      </w:pPr>
    </w:p>
    <w:p>
      <w:pPr>
        <w:pStyle w:val="15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客服端再次发送PUBLISH包（同一id=</w:t>
      </w:r>
      <w:r>
        <w:t>1</w:t>
      </w:r>
      <w:r>
        <w:rPr>
          <w:rFonts w:hint="eastAsia"/>
        </w:rPr>
        <w:t>）Broker服务器什么时候响应</w:t>
      </w:r>
    </w:p>
    <w:p>
      <w:pPr>
        <w:pStyle w:val="155"/>
        <w:numPr>
          <w:numId w:val="0"/>
        </w:numPr>
        <w:ind w:leftChars="0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马上回</w:t>
      </w:r>
    </w:p>
    <w:p/>
    <w:p>
      <w:pPr>
        <w:pStyle w:val="155"/>
        <w:numPr>
          <w:ilvl w:val="0"/>
          <w:numId w:val="3"/>
        </w:numPr>
        <w:ind w:firstLineChars="0"/>
      </w:pPr>
      <w:r>
        <w:rPr>
          <w:rFonts w:hint="eastAsia"/>
        </w:rPr>
        <w:t>如果上一个通信还没有处理完（没有到PUBCOMP</w:t>
      </w:r>
      <w:r>
        <w:t xml:space="preserve">  </w:t>
      </w:r>
      <w:r>
        <w:rPr>
          <w:rFonts w:hint="eastAsia"/>
        </w:rPr>
        <w:t>id=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）客户端发送另一个PUBLISH（id=</w:t>
      </w:r>
      <w:r>
        <w:t>2</w:t>
      </w:r>
      <w:r>
        <w:rPr>
          <w:rFonts w:hint="eastAsia"/>
        </w:rPr>
        <w:t>）Broker服务器如何处理？</w:t>
      </w:r>
    </w:p>
    <w:p>
      <w:pPr>
        <w:pStyle w:val="155"/>
        <w:numPr>
          <w:numId w:val="0"/>
        </w:numPr>
        <w:ind w:leftChars="0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回复</w:t>
      </w:r>
    </w:p>
    <w:p>
      <w:pPr>
        <w:pStyle w:val="155"/>
        <w:ind w:firstLine="480"/>
        <w:rPr>
          <w:rFonts w:hint="eastAsia"/>
        </w:rPr>
      </w:pPr>
    </w:p>
    <w:p>
      <w:pPr>
        <w:pStyle w:val="155"/>
        <w:numPr>
          <w:ilvl w:val="0"/>
          <w:numId w:val="3"/>
        </w:numPr>
        <w:ind w:firstLineChars="0"/>
      </w:pPr>
      <w:r>
        <w:rPr>
          <w:rFonts w:hint="eastAsia"/>
        </w:rPr>
        <w:t>如果Broker一个发送还没有完成，客户端是否可以发送PUBLISH</w:t>
      </w:r>
    </w:p>
    <w:p>
      <w:pPr>
        <w:pStyle w:val="155"/>
        <w:numPr>
          <w:numId w:val="0"/>
        </w:numPr>
        <w:ind w:leftChars="0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可以</w:t>
      </w:r>
    </w:p>
    <w:p>
      <w:pPr>
        <w:pStyle w:val="155"/>
        <w:ind w:firstLine="480"/>
        <w:rPr>
          <w:rFonts w:hint="eastAsia"/>
        </w:rPr>
      </w:pPr>
    </w:p>
    <w:p>
      <w:pPr>
        <w:pStyle w:val="155"/>
        <w:ind w:left="420" w:firstLine="0" w:firstLineChars="0"/>
        <w:rPr>
          <w:rFonts w:hint="eastAsia"/>
        </w:rPr>
      </w:pPr>
    </w:p>
    <w:p/>
    <w:p>
      <w:pPr>
        <w:pStyle w:val="4"/>
      </w:pPr>
      <w:r>
        <w:rPr>
          <w:rFonts w:hint="eastAsia"/>
        </w:rPr>
        <w:t>PUBREL</w:t>
      </w:r>
    </w:p>
    <w:p/>
    <w:p>
      <w:pPr>
        <w:pStyle w:val="15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客户端发送PUBREL包</w:t>
      </w:r>
    </w:p>
    <w:p>
      <w:pPr>
        <w:rPr>
          <w:rFonts w:hint="eastAsia"/>
        </w:rPr>
      </w:pPr>
    </w:p>
    <w:p/>
    <w:p/>
    <w:p>
      <w:pPr>
        <w:pStyle w:val="4"/>
      </w:pPr>
      <w:r>
        <w:rPr>
          <w:rFonts w:hint="eastAsia"/>
        </w:rPr>
        <w:t>PUBCOMP</w:t>
      </w:r>
    </w:p>
    <w:p/>
    <w:p>
      <w:pPr>
        <w:rPr>
          <w:rFonts w:hint="eastAsia"/>
        </w:rPr>
      </w:pPr>
      <w:r>
        <w:rPr>
          <w:rFonts w:hint="eastAsia"/>
        </w:rPr>
        <w:t>Broker发送完PUBCOMP（id=</w:t>
      </w:r>
      <w:r>
        <w:t>1</w:t>
      </w:r>
      <w:r>
        <w:rPr>
          <w:rFonts w:hint="eastAsia"/>
        </w:rPr>
        <w:t>），如果客户端再次发送PUBREL（id=</w:t>
      </w:r>
      <w:r>
        <w:t>1</w:t>
      </w:r>
      <w:r>
        <w:rPr>
          <w:rFonts w:hint="eastAsia"/>
        </w:rPr>
        <w:t>），Broker是否会再次发送PUBCOMP（id=</w:t>
      </w:r>
      <w:r>
        <w:t>1</w:t>
      </w:r>
      <w:r>
        <w:rPr>
          <w:rFonts w:hint="eastAsia"/>
        </w:rPr>
        <w:t>）</w:t>
      </w:r>
    </w:p>
    <w:p>
      <w:pPr>
        <w:rPr>
          <w:rFonts w:hint="eastAsia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会</w:t>
      </w:r>
    </w:p>
    <w:p/>
    <w:p/>
    <w:p/>
    <w:p/>
    <w:p>
      <w:pPr>
        <w:pStyle w:val="3"/>
        <w:spacing w:before="156" w:after="156"/>
      </w:pPr>
      <w:r>
        <w:rPr>
          <w:rFonts w:hint="eastAsia"/>
        </w:rPr>
        <w:t>Broker发送qos</w:t>
      </w:r>
      <w:r>
        <w:t>2</w:t>
      </w:r>
      <w:r>
        <w:rPr>
          <w:rFonts w:hint="eastAsia"/>
        </w:rPr>
        <w:t>（Broker主动发起）</w:t>
      </w:r>
    </w:p>
    <w:p>
      <w:pPr>
        <w:pStyle w:val="4"/>
      </w:pPr>
      <w:r>
        <w:rPr>
          <w:rFonts w:hint="eastAsia"/>
        </w:rPr>
        <w:t>PUBLISH</w:t>
      </w:r>
    </w:p>
    <w:p>
      <w:pPr>
        <w:rPr>
          <w:rFonts w:hint="eastAsia"/>
        </w:rPr>
      </w:pPr>
    </w:p>
    <w:p>
      <w:pPr>
        <w:pStyle w:val="155"/>
        <w:numPr>
          <w:ilvl w:val="0"/>
          <w:numId w:val="5"/>
        </w:numPr>
        <w:ind w:firstLineChars="0"/>
      </w:pPr>
      <w:r>
        <w:rPr>
          <w:rFonts w:hint="eastAsia"/>
        </w:rPr>
        <w:t>一个Broker接收还没有完成，Broker是否发送PUBLISH</w:t>
      </w:r>
    </w:p>
    <w:p>
      <w:pPr>
        <w:pStyle w:val="155"/>
        <w:widowControl w:val="0"/>
        <w:numPr>
          <w:numId w:val="0"/>
        </w:numPr>
        <w:spacing w:line="300" w:lineRule="auto"/>
        <w:jc w:val="both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会</w:t>
      </w:r>
    </w:p>
    <w:p>
      <w:pPr>
        <w:rPr>
          <w:rFonts w:hint="eastAsia"/>
        </w:rPr>
      </w:pPr>
    </w:p>
    <w:p>
      <w:pPr>
        <w:pStyle w:val="155"/>
        <w:numPr>
          <w:ilvl w:val="0"/>
          <w:numId w:val="5"/>
        </w:numPr>
        <w:ind w:firstLineChars="0"/>
      </w:pPr>
      <w:r>
        <w:rPr>
          <w:rFonts w:hint="eastAsia"/>
        </w:rPr>
        <w:t>一个Broker发送（包类型不为PUBCOMP</w:t>
      </w:r>
      <w:r>
        <w:t xml:space="preserve">  </w:t>
      </w:r>
      <w:r>
        <w:rPr>
          <w:rFonts w:hint="eastAsia"/>
        </w:rPr>
        <w:t>id=</w:t>
      </w:r>
      <w:r>
        <w:t>3</w:t>
      </w:r>
      <w:r>
        <w:rPr>
          <w:rFonts w:hint="eastAsia"/>
        </w:rPr>
        <w:t>）还没有完成，Broker是否可以发送PUBLIST包（id=</w:t>
      </w:r>
      <w:r>
        <w:t>5</w:t>
      </w:r>
      <w:r>
        <w:rPr>
          <w:rFonts w:hint="eastAsia"/>
        </w:rPr>
        <w:t>）</w:t>
      </w:r>
    </w:p>
    <w:p>
      <w:pPr>
        <w:pStyle w:val="155"/>
        <w:widowControl w:val="0"/>
        <w:numPr>
          <w:numId w:val="0"/>
        </w:numPr>
        <w:spacing w:line="300" w:lineRule="auto"/>
        <w:jc w:val="both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可以</w:t>
      </w:r>
    </w:p>
    <w:p>
      <w:pPr>
        <w:rPr>
          <w:rFonts w:hint="eastAsia"/>
        </w:rPr>
      </w:pPr>
    </w:p>
    <w:p>
      <w:pPr>
        <w:pStyle w:val="155"/>
        <w:numPr>
          <w:ilvl w:val="0"/>
          <w:numId w:val="5"/>
        </w:numPr>
        <w:ind w:firstLineChars="0"/>
      </w:pPr>
      <w:r>
        <w:rPr>
          <w:rFonts w:hint="eastAsia"/>
        </w:rPr>
        <w:t>如果客户端没收到PUBLISH包，服务器多久会再次发送PUBLISH，如果客户端一直没有收到PUB</w:t>
      </w:r>
      <w:r>
        <w:t>LISH</w:t>
      </w:r>
      <w:r>
        <w:rPr>
          <w:rFonts w:hint="eastAsia"/>
        </w:rPr>
        <w:t>会持续多久</w:t>
      </w:r>
    </w:p>
    <w:p>
      <w:pPr>
        <w:rPr>
          <w:rFonts w:hint="eastAsia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可以设置，现在是</w:t>
      </w:r>
      <w:r>
        <w:rPr>
          <w:rFonts w:hint="eastAsia"/>
          <w:lang w:val="en-US" w:eastAsia="zh-CN"/>
        </w:rPr>
        <w:t>10秒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，客户端发送PUBLISH，服务端回PUBREC后，如果30秒（可以设置），没有收到PUBREL，服务端会DROP掉该消息。</w:t>
      </w:r>
    </w:p>
    <w:p>
      <w:pPr>
        <w:rPr>
          <w:rFonts w:hint="eastAsia"/>
          <w:lang w:val="en-US" w:eastAsia="zh-CN"/>
        </w:rPr>
      </w:pPr>
      <w:bookmarkStart w:id="0" w:name="_GoBack"/>
      <w:bookmarkEnd w:id="0"/>
    </w:p>
    <w:p>
      <w:pPr>
        <w:rPr>
          <w:rFonts w:hint="eastAsia"/>
        </w:rPr>
      </w:pPr>
    </w:p>
    <w:p/>
    <w:p/>
    <w:p/>
    <w:p/>
    <w:p/>
    <w:p/>
    <w:p/>
    <w:p>
      <w:pPr>
        <w:rPr>
          <w:rFonts w:hint="eastAsia"/>
        </w:rPr>
      </w:pPr>
    </w:p>
    <w:p/>
    <w:p>
      <w:pPr>
        <w:rPr>
          <w:rFonts w:hint="eastAsia"/>
        </w:rPr>
      </w:pPr>
    </w:p>
    <w:p/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5020165"/>
    </w:sdtPr>
    <w:sdtContent>
      <w:sdt>
        <w:sdtPr>
          <w:id w:val="-1705238520"/>
        </w:sdtPr>
        <w:sdtContent>
          <w:p>
            <w:pPr>
              <w:pStyle w:val="56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5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  <w:jc w:val="both"/>
    </w:pPr>
    <w:r>
      <w:rPr>
        <w:rFonts w:hint="eastAsia" w:ascii="华文细黑" w:hAnsi="华文细黑" w:eastAsia="华文细黑" w:cs="华文细黑"/>
        <w:bCs/>
        <w:spacing w:val="20"/>
        <w:w w:val="90"/>
      </w:rPr>
      <w:t xml:space="preserve"> 上到客网络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0000001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default" w:ascii="Times New Roman" w:hAnsi="Times New Roman" w:eastAsia="黑体"/>
        <w:b w:val="0"/>
        <w:i w:val="0"/>
        <w:sz w:val="24"/>
        <w:szCs w:val="44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default" w:ascii="Times New Roman" w:hAnsi="Times New Roman" w:eastAsia="黑体"/>
        <w:b w:val="0"/>
        <w:i w:val="0"/>
        <w:sz w:val="24"/>
        <w:szCs w:val="32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default" w:ascii="Times New Roman" w:hAnsi="Times New Roman" w:eastAsia="宋体"/>
        <w:b w:val="0"/>
        <w:i w:val="0"/>
        <w:sz w:val="24"/>
        <w:szCs w:val="28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default" w:ascii="Times New Roman" w:hAnsi="Times New Roman" w:eastAsia="宋体"/>
        <w:b w:val="0"/>
        <w:i w:val="0"/>
        <w:sz w:val="24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42D6B5D"/>
    <w:multiLevelType w:val="multilevel"/>
    <w:tmpl w:val="042D6B5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07360D"/>
    <w:multiLevelType w:val="multilevel"/>
    <w:tmpl w:val="2C07360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B2213E3"/>
    <w:multiLevelType w:val="multilevel"/>
    <w:tmpl w:val="4B2213E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pStyle w:val="10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4">
    <w:nsid w:val="61456BEE"/>
    <w:multiLevelType w:val="multilevel"/>
    <w:tmpl w:val="61456BE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2DF2"/>
    <w:rsid w:val="000017C7"/>
    <w:rsid w:val="00007272"/>
    <w:rsid w:val="00007D8A"/>
    <w:rsid w:val="00010EEB"/>
    <w:rsid w:val="0001205D"/>
    <w:rsid w:val="00016011"/>
    <w:rsid w:val="000171B0"/>
    <w:rsid w:val="00017A81"/>
    <w:rsid w:val="0002214D"/>
    <w:rsid w:val="00025C6B"/>
    <w:rsid w:val="00026ACB"/>
    <w:rsid w:val="0002760A"/>
    <w:rsid w:val="0003092C"/>
    <w:rsid w:val="00032464"/>
    <w:rsid w:val="00033DF2"/>
    <w:rsid w:val="00037556"/>
    <w:rsid w:val="000379B8"/>
    <w:rsid w:val="00040DC6"/>
    <w:rsid w:val="00042BBE"/>
    <w:rsid w:val="00044076"/>
    <w:rsid w:val="00045800"/>
    <w:rsid w:val="00051186"/>
    <w:rsid w:val="00051E04"/>
    <w:rsid w:val="000522C8"/>
    <w:rsid w:val="0005293F"/>
    <w:rsid w:val="000540E9"/>
    <w:rsid w:val="000546CA"/>
    <w:rsid w:val="00055C39"/>
    <w:rsid w:val="00055E60"/>
    <w:rsid w:val="00060FD4"/>
    <w:rsid w:val="00062F65"/>
    <w:rsid w:val="00062FCE"/>
    <w:rsid w:val="000638F6"/>
    <w:rsid w:val="00065827"/>
    <w:rsid w:val="000669DB"/>
    <w:rsid w:val="00070273"/>
    <w:rsid w:val="0007359F"/>
    <w:rsid w:val="00073ACC"/>
    <w:rsid w:val="00074170"/>
    <w:rsid w:val="000803B2"/>
    <w:rsid w:val="00080A3B"/>
    <w:rsid w:val="000845DC"/>
    <w:rsid w:val="00084DBB"/>
    <w:rsid w:val="00085652"/>
    <w:rsid w:val="00086DA1"/>
    <w:rsid w:val="00087E51"/>
    <w:rsid w:val="00092CD9"/>
    <w:rsid w:val="000A0EFA"/>
    <w:rsid w:val="000A1DB1"/>
    <w:rsid w:val="000A26EA"/>
    <w:rsid w:val="000A453F"/>
    <w:rsid w:val="000A491C"/>
    <w:rsid w:val="000A4E69"/>
    <w:rsid w:val="000A5415"/>
    <w:rsid w:val="000A624E"/>
    <w:rsid w:val="000B20E9"/>
    <w:rsid w:val="000B35EC"/>
    <w:rsid w:val="000B5074"/>
    <w:rsid w:val="000C1684"/>
    <w:rsid w:val="000C2368"/>
    <w:rsid w:val="000C512E"/>
    <w:rsid w:val="000D0251"/>
    <w:rsid w:val="000D14D7"/>
    <w:rsid w:val="000D1FBB"/>
    <w:rsid w:val="000D3363"/>
    <w:rsid w:val="000D43C3"/>
    <w:rsid w:val="000D5351"/>
    <w:rsid w:val="000D7544"/>
    <w:rsid w:val="000E00ED"/>
    <w:rsid w:val="000E26D5"/>
    <w:rsid w:val="000E5940"/>
    <w:rsid w:val="000E6D26"/>
    <w:rsid w:val="000F22EE"/>
    <w:rsid w:val="000F5D39"/>
    <w:rsid w:val="0010095D"/>
    <w:rsid w:val="001009D9"/>
    <w:rsid w:val="001019DA"/>
    <w:rsid w:val="001067F2"/>
    <w:rsid w:val="001067F9"/>
    <w:rsid w:val="001076AC"/>
    <w:rsid w:val="0011010D"/>
    <w:rsid w:val="00116906"/>
    <w:rsid w:val="00123FAD"/>
    <w:rsid w:val="00126A6E"/>
    <w:rsid w:val="00127715"/>
    <w:rsid w:val="00132727"/>
    <w:rsid w:val="00134773"/>
    <w:rsid w:val="00135762"/>
    <w:rsid w:val="00135F6C"/>
    <w:rsid w:val="00140D58"/>
    <w:rsid w:val="00143B40"/>
    <w:rsid w:val="00143FFC"/>
    <w:rsid w:val="0015030D"/>
    <w:rsid w:val="0015196D"/>
    <w:rsid w:val="0015267A"/>
    <w:rsid w:val="00152C8C"/>
    <w:rsid w:val="00152FB1"/>
    <w:rsid w:val="00161005"/>
    <w:rsid w:val="00161A64"/>
    <w:rsid w:val="00166FC0"/>
    <w:rsid w:val="00170AD0"/>
    <w:rsid w:val="00171667"/>
    <w:rsid w:val="001716F3"/>
    <w:rsid w:val="00171F3C"/>
    <w:rsid w:val="001746AA"/>
    <w:rsid w:val="00174D31"/>
    <w:rsid w:val="00175BFF"/>
    <w:rsid w:val="00175E64"/>
    <w:rsid w:val="00181188"/>
    <w:rsid w:val="001853F9"/>
    <w:rsid w:val="00185479"/>
    <w:rsid w:val="00186A12"/>
    <w:rsid w:val="001915A9"/>
    <w:rsid w:val="001930A3"/>
    <w:rsid w:val="00193127"/>
    <w:rsid w:val="00193461"/>
    <w:rsid w:val="00195AA8"/>
    <w:rsid w:val="00196527"/>
    <w:rsid w:val="00196BC0"/>
    <w:rsid w:val="00197EAE"/>
    <w:rsid w:val="001A074F"/>
    <w:rsid w:val="001A3451"/>
    <w:rsid w:val="001A5A0B"/>
    <w:rsid w:val="001A6D2A"/>
    <w:rsid w:val="001A77C6"/>
    <w:rsid w:val="001B044E"/>
    <w:rsid w:val="001B2C07"/>
    <w:rsid w:val="001B5A65"/>
    <w:rsid w:val="001B6437"/>
    <w:rsid w:val="001C3D6F"/>
    <w:rsid w:val="001D1435"/>
    <w:rsid w:val="001D1B73"/>
    <w:rsid w:val="001D39E5"/>
    <w:rsid w:val="001D5179"/>
    <w:rsid w:val="001D52E6"/>
    <w:rsid w:val="001E2E97"/>
    <w:rsid w:val="001E3288"/>
    <w:rsid w:val="001E6852"/>
    <w:rsid w:val="001F3D5E"/>
    <w:rsid w:val="001F4AC6"/>
    <w:rsid w:val="001F5311"/>
    <w:rsid w:val="002002AB"/>
    <w:rsid w:val="002005FD"/>
    <w:rsid w:val="0020093C"/>
    <w:rsid w:val="00203588"/>
    <w:rsid w:val="00203651"/>
    <w:rsid w:val="0020574B"/>
    <w:rsid w:val="00205F3D"/>
    <w:rsid w:val="002141B2"/>
    <w:rsid w:val="00220959"/>
    <w:rsid w:val="00221761"/>
    <w:rsid w:val="00221F17"/>
    <w:rsid w:val="00231441"/>
    <w:rsid w:val="002316C9"/>
    <w:rsid w:val="00232A4F"/>
    <w:rsid w:val="00233372"/>
    <w:rsid w:val="00233403"/>
    <w:rsid w:val="00233EB8"/>
    <w:rsid w:val="002378AD"/>
    <w:rsid w:val="00237C1E"/>
    <w:rsid w:val="00240CE3"/>
    <w:rsid w:val="00243364"/>
    <w:rsid w:val="0024712A"/>
    <w:rsid w:val="00247BAE"/>
    <w:rsid w:val="00250F60"/>
    <w:rsid w:val="002532D9"/>
    <w:rsid w:val="00253766"/>
    <w:rsid w:val="0025376F"/>
    <w:rsid w:val="00253783"/>
    <w:rsid w:val="00256246"/>
    <w:rsid w:val="00262BB4"/>
    <w:rsid w:val="00271C4E"/>
    <w:rsid w:val="00272F1E"/>
    <w:rsid w:val="002746D2"/>
    <w:rsid w:val="002748E7"/>
    <w:rsid w:val="00277A83"/>
    <w:rsid w:val="00280497"/>
    <w:rsid w:val="00291380"/>
    <w:rsid w:val="0029690D"/>
    <w:rsid w:val="00297316"/>
    <w:rsid w:val="002A17F8"/>
    <w:rsid w:val="002A3EE6"/>
    <w:rsid w:val="002A7E12"/>
    <w:rsid w:val="002B143F"/>
    <w:rsid w:val="002B2B4E"/>
    <w:rsid w:val="002B53B3"/>
    <w:rsid w:val="002B6E19"/>
    <w:rsid w:val="002B7CE2"/>
    <w:rsid w:val="002C16A9"/>
    <w:rsid w:val="002C1DA7"/>
    <w:rsid w:val="002C2F13"/>
    <w:rsid w:val="002C7DBA"/>
    <w:rsid w:val="002D1326"/>
    <w:rsid w:val="002D2B3F"/>
    <w:rsid w:val="002D4831"/>
    <w:rsid w:val="002D5E1E"/>
    <w:rsid w:val="002D7FCD"/>
    <w:rsid w:val="002E0BBC"/>
    <w:rsid w:val="002E26DA"/>
    <w:rsid w:val="002E30D0"/>
    <w:rsid w:val="002E4A79"/>
    <w:rsid w:val="002E5BA0"/>
    <w:rsid w:val="002E773A"/>
    <w:rsid w:val="002E7918"/>
    <w:rsid w:val="002F04CA"/>
    <w:rsid w:val="002F0875"/>
    <w:rsid w:val="002F29C7"/>
    <w:rsid w:val="002F363C"/>
    <w:rsid w:val="002F3813"/>
    <w:rsid w:val="00302684"/>
    <w:rsid w:val="0030574A"/>
    <w:rsid w:val="003059FF"/>
    <w:rsid w:val="00310026"/>
    <w:rsid w:val="00314680"/>
    <w:rsid w:val="00314DD0"/>
    <w:rsid w:val="0032639B"/>
    <w:rsid w:val="0033065A"/>
    <w:rsid w:val="00336C66"/>
    <w:rsid w:val="00337394"/>
    <w:rsid w:val="00341D8B"/>
    <w:rsid w:val="003426E8"/>
    <w:rsid w:val="0034478F"/>
    <w:rsid w:val="00345C0D"/>
    <w:rsid w:val="00347C1A"/>
    <w:rsid w:val="00356CBF"/>
    <w:rsid w:val="0036130F"/>
    <w:rsid w:val="00362819"/>
    <w:rsid w:val="00367B03"/>
    <w:rsid w:val="00372432"/>
    <w:rsid w:val="00372C30"/>
    <w:rsid w:val="00374AAB"/>
    <w:rsid w:val="003766D5"/>
    <w:rsid w:val="00376E9A"/>
    <w:rsid w:val="003805ED"/>
    <w:rsid w:val="003816F8"/>
    <w:rsid w:val="00383430"/>
    <w:rsid w:val="00384886"/>
    <w:rsid w:val="00385B2C"/>
    <w:rsid w:val="0038735D"/>
    <w:rsid w:val="00391C00"/>
    <w:rsid w:val="0039480F"/>
    <w:rsid w:val="00397C63"/>
    <w:rsid w:val="00397CB0"/>
    <w:rsid w:val="003A1D93"/>
    <w:rsid w:val="003A3E01"/>
    <w:rsid w:val="003B10AC"/>
    <w:rsid w:val="003B2175"/>
    <w:rsid w:val="003B7147"/>
    <w:rsid w:val="003C20C4"/>
    <w:rsid w:val="003C27C8"/>
    <w:rsid w:val="003C5AD0"/>
    <w:rsid w:val="003C5CE8"/>
    <w:rsid w:val="003D183D"/>
    <w:rsid w:val="003D18B7"/>
    <w:rsid w:val="003D3977"/>
    <w:rsid w:val="003D3996"/>
    <w:rsid w:val="003D7E2F"/>
    <w:rsid w:val="003E2B1E"/>
    <w:rsid w:val="003F23ED"/>
    <w:rsid w:val="003F3365"/>
    <w:rsid w:val="003F5718"/>
    <w:rsid w:val="00405065"/>
    <w:rsid w:val="004050ED"/>
    <w:rsid w:val="004057E6"/>
    <w:rsid w:val="00407008"/>
    <w:rsid w:val="00411163"/>
    <w:rsid w:val="0041187C"/>
    <w:rsid w:val="00413426"/>
    <w:rsid w:val="00413BB6"/>
    <w:rsid w:val="0041433B"/>
    <w:rsid w:val="00415FC5"/>
    <w:rsid w:val="004207B3"/>
    <w:rsid w:val="0042327F"/>
    <w:rsid w:val="00424CC5"/>
    <w:rsid w:val="00426C3B"/>
    <w:rsid w:val="004273CB"/>
    <w:rsid w:val="00433D1C"/>
    <w:rsid w:val="00433F52"/>
    <w:rsid w:val="004346BD"/>
    <w:rsid w:val="00440254"/>
    <w:rsid w:val="0044064F"/>
    <w:rsid w:val="00440C73"/>
    <w:rsid w:val="00444623"/>
    <w:rsid w:val="004554C0"/>
    <w:rsid w:val="00455B51"/>
    <w:rsid w:val="00462F87"/>
    <w:rsid w:val="004640F9"/>
    <w:rsid w:val="00464529"/>
    <w:rsid w:val="00466EF7"/>
    <w:rsid w:val="004719E0"/>
    <w:rsid w:val="00472F51"/>
    <w:rsid w:val="00473C05"/>
    <w:rsid w:val="00475B77"/>
    <w:rsid w:val="004766E9"/>
    <w:rsid w:val="00477EA1"/>
    <w:rsid w:val="004810D6"/>
    <w:rsid w:val="00482A77"/>
    <w:rsid w:val="00484607"/>
    <w:rsid w:val="00492363"/>
    <w:rsid w:val="00492CD8"/>
    <w:rsid w:val="00495E3F"/>
    <w:rsid w:val="00496628"/>
    <w:rsid w:val="004972EE"/>
    <w:rsid w:val="004A3146"/>
    <w:rsid w:val="004A57AD"/>
    <w:rsid w:val="004B2E5F"/>
    <w:rsid w:val="004B466A"/>
    <w:rsid w:val="004B4FB3"/>
    <w:rsid w:val="004C1E9C"/>
    <w:rsid w:val="004C3BC6"/>
    <w:rsid w:val="004C623F"/>
    <w:rsid w:val="004D1FA2"/>
    <w:rsid w:val="004D7163"/>
    <w:rsid w:val="004D7B9E"/>
    <w:rsid w:val="004E1342"/>
    <w:rsid w:val="004E2A74"/>
    <w:rsid w:val="004E35AC"/>
    <w:rsid w:val="004E378A"/>
    <w:rsid w:val="004E55A1"/>
    <w:rsid w:val="004F1E01"/>
    <w:rsid w:val="004F35EA"/>
    <w:rsid w:val="004F78CA"/>
    <w:rsid w:val="00500202"/>
    <w:rsid w:val="00501313"/>
    <w:rsid w:val="0050223F"/>
    <w:rsid w:val="00502F61"/>
    <w:rsid w:val="00503526"/>
    <w:rsid w:val="00504142"/>
    <w:rsid w:val="00506D71"/>
    <w:rsid w:val="00510486"/>
    <w:rsid w:val="00512C89"/>
    <w:rsid w:val="00525C40"/>
    <w:rsid w:val="005303A4"/>
    <w:rsid w:val="00531B18"/>
    <w:rsid w:val="00534CDF"/>
    <w:rsid w:val="00535B39"/>
    <w:rsid w:val="0053618F"/>
    <w:rsid w:val="00536F7F"/>
    <w:rsid w:val="0054036C"/>
    <w:rsid w:val="00540566"/>
    <w:rsid w:val="005428B9"/>
    <w:rsid w:val="0054432C"/>
    <w:rsid w:val="00544C08"/>
    <w:rsid w:val="0054698F"/>
    <w:rsid w:val="00550FB9"/>
    <w:rsid w:val="00552996"/>
    <w:rsid w:val="005542AB"/>
    <w:rsid w:val="00557570"/>
    <w:rsid w:val="00560F65"/>
    <w:rsid w:val="00562A2C"/>
    <w:rsid w:val="005641AA"/>
    <w:rsid w:val="00566E93"/>
    <w:rsid w:val="00570037"/>
    <w:rsid w:val="005715D2"/>
    <w:rsid w:val="00573D5E"/>
    <w:rsid w:val="00574AAF"/>
    <w:rsid w:val="00575CD4"/>
    <w:rsid w:val="005771BA"/>
    <w:rsid w:val="0058144B"/>
    <w:rsid w:val="00581D5F"/>
    <w:rsid w:val="0058355B"/>
    <w:rsid w:val="00583E18"/>
    <w:rsid w:val="00585F59"/>
    <w:rsid w:val="005862A2"/>
    <w:rsid w:val="005863DD"/>
    <w:rsid w:val="00586B8B"/>
    <w:rsid w:val="0058797F"/>
    <w:rsid w:val="00593AD8"/>
    <w:rsid w:val="00594EA2"/>
    <w:rsid w:val="00596C9D"/>
    <w:rsid w:val="005A1938"/>
    <w:rsid w:val="005A1BA5"/>
    <w:rsid w:val="005A2214"/>
    <w:rsid w:val="005A2A33"/>
    <w:rsid w:val="005A3C97"/>
    <w:rsid w:val="005A434D"/>
    <w:rsid w:val="005A6ADD"/>
    <w:rsid w:val="005A7050"/>
    <w:rsid w:val="005B3278"/>
    <w:rsid w:val="005B5253"/>
    <w:rsid w:val="005B5E09"/>
    <w:rsid w:val="005C3FDB"/>
    <w:rsid w:val="005C4261"/>
    <w:rsid w:val="005C611E"/>
    <w:rsid w:val="005C7921"/>
    <w:rsid w:val="005D3770"/>
    <w:rsid w:val="005D40CC"/>
    <w:rsid w:val="005D526C"/>
    <w:rsid w:val="005D53E3"/>
    <w:rsid w:val="005D7D1A"/>
    <w:rsid w:val="005E4A7D"/>
    <w:rsid w:val="005E4F3B"/>
    <w:rsid w:val="005E69CA"/>
    <w:rsid w:val="005F05CB"/>
    <w:rsid w:val="005F2FC6"/>
    <w:rsid w:val="005F312A"/>
    <w:rsid w:val="005F65DB"/>
    <w:rsid w:val="005F6638"/>
    <w:rsid w:val="005F7D46"/>
    <w:rsid w:val="00601252"/>
    <w:rsid w:val="006013AF"/>
    <w:rsid w:val="00610004"/>
    <w:rsid w:val="006114DC"/>
    <w:rsid w:val="00612424"/>
    <w:rsid w:val="00616D1D"/>
    <w:rsid w:val="00617B54"/>
    <w:rsid w:val="00630CD5"/>
    <w:rsid w:val="00633EE7"/>
    <w:rsid w:val="006365B2"/>
    <w:rsid w:val="00636659"/>
    <w:rsid w:val="006402B9"/>
    <w:rsid w:val="006431D4"/>
    <w:rsid w:val="00643470"/>
    <w:rsid w:val="006447C5"/>
    <w:rsid w:val="0064649A"/>
    <w:rsid w:val="00653DF5"/>
    <w:rsid w:val="0065573C"/>
    <w:rsid w:val="00660C11"/>
    <w:rsid w:val="00661166"/>
    <w:rsid w:val="00661AD4"/>
    <w:rsid w:val="00661C6C"/>
    <w:rsid w:val="00661FE4"/>
    <w:rsid w:val="006639CE"/>
    <w:rsid w:val="00663D3C"/>
    <w:rsid w:val="00666FEC"/>
    <w:rsid w:val="00670785"/>
    <w:rsid w:val="00670CAC"/>
    <w:rsid w:val="006814DD"/>
    <w:rsid w:val="006854FF"/>
    <w:rsid w:val="00685938"/>
    <w:rsid w:val="00686968"/>
    <w:rsid w:val="006876B2"/>
    <w:rsid w:val="006877DE"/>
    <w:rsid w:val="00687A87"/>
    <w:rsid w:val="006914CB"/>
    <w:rsid w:val="00691EF4"/>
    <w:rsid w:val="00693554"/>
    <w:rsid w:val="00697A3B"/>
    <w:rsid w:val="006A18BD"/>
    <w:rsid w:val="006A6270"/>
    <w:rsid w:val="006B007B"/>
    <w:rsid w:val="006B1576"/>
    <w:rsid w:val="006B2AE5"/>
    <w:rsid w:val="006B2B75"/>
    <w:rsid w:val="006B39E7"/>
    <w:rsid w:val="006B4A61"/>
    <w:rsid w:val="006B5A5F"/>
    <w:rsid w:val="006B6094"/>
    <w:rsid w:val="006B6CAC"/>
    <w:rsid w:val="006C2E42"/>
    <w:rsid w:val="006C5E8C"/>
    <w:rsid w:val="006C7324"/>
    <w:rsid w:val="006D00FD"/>
    <w:rsid w:val="006D6261"/>
    <w:rsid w:val="006E01B3"/>
    <w:rsid w:val="006E0441"/>
    <w:rsid w:val="006E1422"/>
    <w:rsid w:val="006E1B5C"/>
    <w:rsid w:val="006E358E"/>
    <w:rsid w:val="006E3B69"/>
    <w:rsid w:val="006E5E3B"/>
    <w:rsid w:val="006E7632"/>
    <w:rsid w:val="006F25E4"/>
    <w:rsid w:val="006F330B"/>
    <w:rsid w:val="006F50B2"/>
    <w:rsid w:val="006F7BAF"/>
    <w:rsid w:val="00702A99"/>
    <w:rsid w:val="00702D21"/>
    <w:rsid w:val="00703D9A"/>
    <w:rsid w:val="00704409"/>
    <w:rsid w:val="007045B8"/>
    <w:rsid w:val="00705EF8"/>
    <w:rsid w:val="0070644C"/>
    <w:rsid w:val="007217D1"/>
    <w:rsid w:val="00721AC0"/>
    <w:rsid w:val="007259FB"/>
    <w:rsid w:val="007261C7"/>
    <w:rsid w:val="00726304"/>
    <w:rsid w:val="007273FF"/>
    <w:rsid w:val="00732341"/>
    <w:rsid w:val="007355F2"/>
    <w:rsid w:val="00736665"/>
    <w:rsid w:val="007405EC"/>
    <w:rsid w:val="007432B9"/>
    <w:rsid w:val="0074481D"/>
    <w:rsid w:val="00744DC0"/>
    <w:rsid w:val="007524C5"/>
    <w:rsid w:val="0075518C"/>
    <w:rsid w:val="00755353"/>
    <w:rsid w:val="007557F6"/>
    <w:rsid w:val="00756E10"/>
    <w:rsid w:val="007572DF"/>
    <w:rsid w:val="007612FB"/>
    <w:rsid w:val="00763CA7"/>
    <w:rsid w:val="00765A0E"/>
    <w:rsid w:val="00767CBB"/>
    <w:rsid w:val="00777A0D"/>
    <w:rsid w:val="00777F98"/>
    <w:rsid w:val="00780533"/>
    <w:rsid w:val="007805E4"/>
    <w:rsid w:val="00783594"/>
    <w:rsid w:val="00785D8C"/>
    <w:rsid w:val="0078686D"/>
    <w:rsid w:val="007919F0"/>
    <w:rsid w:val="00792B77"/>
    <w:rsid w:val="007A2CF5"/>
    <w:rsid w:val="007A4373"/>
    <w:rsid w:val="007A7362"/>
    <w:rsid w:val="007B04E7"/>
    <w:rsid w:val="007B1FEF"/>
    <w:rsid w:val="007B6F5B"/>
    <w:rsid w:val="007B71C7"/>
    <w:rsid w:val="007B7324"/>
    <w:rsid w:val="007C295B"/>
    <w:rsid w:val="007C792E"/>
    <w:rsid w:val="007C7F6E"/>
    <w:rsid w:val="007D0383"/>
    <w:rsid w:val="007D03D1"/>
    <w:rsid w:val="007D3489"/>
    <w:rsid w:val="007D4A7D"/>
    <w:rsid w:val="007D6783"/>
    <w:rsid w:val="007D7F7F"/>
    <w:rsid w:val="007E179E"/>
    <w:rsid w:val="007E4A6A"/>
    <w:rsid w:val="007E51C5"/>
    <w:rsid w:val="007E74E0"/>
    <w:rsid w:val="007F23D7"/>
    <w:rsid w:val="007F3AF4"/>
    <w:rsid w:val="007F7BF5"/>
    <w:rsid w:val="008012E8"/>
    <w:rsid w:val="008019B0"/>
    <w:rsid w:val="00802CF8"/>
    <w:rsid w:val="00805C83"/>
    <w:rsid w:val="00812F15"/>
    <w:rsid w:val="00813AE4"/>
    <w:rsid w:val="008168FA"/>
    <w:rsid w:val="00816DE5"/>
    <w:rsid w:val="00816FEA"/>
    <w:rsid w:val="0081744B"/>
    <w:rsid w:val="00823E1E"/>
    <w:rsid w:val="00824CBC"/>
    <w:rsid w:val="00825462"/>
    <w:rsid w:val="008275E5"/>
    <w:rsid w:val="00827B22"/>
    <w:rsid w:val="008327E7"/>
    <w:rsid w:val="00833D45"/>
    <w:rsid w:val="00845743"/>
    <w:rsid w:val="00846C29"/>
    <w:rsid w:val="00847E0D"/>
    <w:rsid w:val="008509F2"/>
    <w:rsid w:val="00852DCA"/>
    <w:rsid w:val="00852F4D"/>
    <w:rsid w:val="00855136"/>
    <w:rsid w:val="0085767F"/>
    <w:rsid w:val="0086027A"/>
    <w:rsid w:val="008608BA"/>
    <w:rsid w:val="00862A54"/>
    <w:rsid w:val="00866126"/>
    <w:rsid w:val="00867EFF"/>
    <w:rsid w:val="008715DA"/>
    <w:rsid w:val="0087254D"/>
    <w:rsid w:val="00872A76"/>
    <w:rsid w:val="00873D0A"/>
    <w:rsid w:val="00874B5B"/>
    <w:rsid w:val="00875356"/>
    <w:rsid w:val="00877D76"/>
    <w:rsid w:val="00880473"/>
    <w:rsid w:val="008814F3"/>
    <w:rsid w:val="008815C6"/>
    <w:rsid w:val="00881896"/>
    <w:rsid w:val="00883606"/>
    <w:rsid w:val="008844A7"/>
    <w:rsid w:val="00891503"/>
    <w:rsid w:val="00891942"/>
    <w:rsid w:val="00893F65"/>
    <w:rsid w:val="00895A2B"/>
    <w:rsid w:val="0089672E"/>
    <w:rsid w:val="00896745"/>
    <w:rsid w:val="008971E7"/>
    <w:rsid w:val="0089738D"/>
    <w:rsid w:val="008A023B"/>
    <w:rsid w:val="008A19F8"/>
    <w:rsid w:val="008A1CA1"/>
    <w:rsid w:val="008A2B30"/>
    <w:rsid w:val="008A5F1E"/>
    <w:rsid w:val="008B042B"/>
    <w:rsid w:val="008B369F"/>
    <w:rsid w:val="008B58E0"/>
    <w:rsid w:val="008C17E0"/>
    <w:rsid w:val="008C46FC"/>
    <w:rsid w:val="008C4C67"/>
    <w:rsid w:val="008C52E3"/>
    <w:rsid w:val="008C54CD"/>
    <w:rsid w:val="008C5841"/>
    <w:rsid w:val="008D1A36"/>
    <w:rsid w:val="008D1BC0"/>
    <w:rsid w:val="008D38E2"/>
    <w:rsid w:val="008D3CB2"/>
    <w:rsid w:val="008E04F5"/>
    <w:rsid w:val="008E229A"/>
    <w:rsid w:val="008E262C"/>
    <w:rsid w:val="008E695E"/>
    <w:rsid w:val="008F302F"/>
    <w:rsid w:val="008F388D"/>
    <w:rsid w:val="008F47F9"/>
    <w:rsid w:val="008F48ED"/>
    <w:rsid w:val="008F7830"/>
    <w:rsid w:val="00900D81"/>
    <w:rsid w:val="009018B0"/>
    <w:rsid w:val="00901F89"/>
    <w:rsid w:val="009071D5"/>
    <w:rsid w:val="00907E72"/>
    <w:rsid w:val="009116BD"/>
    <w:rsid w:val="00913F38"/>
    <w:rsid w:val="00914FC3"/>
    <w:rsid w:val="00915327"/>
    <w:rsid w:val="00917588"/>
    <w:rsid w:val="00920B14"/>
    <w:rsid w:val="00923345"/>
    <w:rsid w:val="00924724"/>
    <w:rsid w:val="00934FEF"/>
    <w:rsid w:val="00936EC2"/>
    <w:rsid w:val="00940C90"/>
    <w:rsid w:val="009455AA"/>
    <w:rsid w:val="00946B9B"/>
    <w:rsid w:val="00946BFE"/>
    <w:rsid w:val="00947BA6"/>
    <w:rsid w:val="00947E83"/>
    <w:rsid w:val="00950FAB"/>
    <w:rsid w:val="00951EDE"/>
    <w:rsid w:val="00952234"/>
    <w:rsid w:val="00954032"/>
    <w:rsid w:val="00956B9A"/>
    <w:rsid w:val="009603CD"/>
    <w:rsid w:val="009609D0"/>
    <w:rsid w:val="00962D6B"/>
    <w:rsid w:val="0096371A"/>
    <w:rsid w:val="00970037"/>
    <w:rsid w:val="00973BEC"/>
    <w:rsid w:val="009740E2"/>
    <w:rsid w:val="00980AAD"/>
    <w:rsid w:val="0098255A"/>
    <w:rsid w:val="0098263F"/>
    <w:rsid w:val="00983F2F"/>
    <w:rsid w:val="00986621"/>
    <w:rsid w:val="00991824"/>
    <w:rsid w:val="0099270D"/>
    <w:rsid w:val="009974C7"/>
    <w:rsid w:val="009A37E9"/>
    <w:rsid w:val="009A6CA6"/>
    <w:rsid w:val="009B024F"/>
    <w:rsid w:val="009B5755"/>
    <w:rsid w:val="009B5ED6"/>
    <w:rsid w:val="009C1F11"/>
    <w:rsid w:val="009C29D2"/>
    <w:rsid w:val="009C38FB"/>
    <w:rsid w:val="009C53E9"/>
    <w:rsid w:val="009C5445"/>
    <w:rsid w:val="009C7C52"/>
    <w:rsid w:val="009D16CF"/>
    <w:rsid w:val="009D25CD"/>
    <w:rsid w:val="009D3FFB"/>
    <w:rsid w:val="009D7F4E"/>
    <w:rsid w:val="009E008A"/>
    <w:rsid w:val="009E149F"/>
    <w:rsid w:val="009E50F4"/>
    <w:rsid w:val="009E5948"/>
    <w:rsid w:val="009E65C3"/>
    <w:rsid w:val="009E68E6"/>
    <w:rsid w:val="009E6AFD"/>
    <w:rsid w:val="009F060B"/>
    <w:rsid w:val="009F2E81"/>
    <w:rsid w:val="009F5B7C"/>
    <w:rsid w:val="009F6136"/>
    <w:rsid w:val="009F777D"/>
    <w:rsid w:val="00A00B1F"/>
    <w:rsid w:val="00A00E94"/>
    <w:rsid w:val="00A051A1"/>
    <w:rsid w:val="00A05F3B"/>
    <w:rsid w:val="00A07930"/>
    <w:rsid w:val="00A11A33"/>
    <w:rsid w:val="00A1681D"/>
    <w:rsid w:val="00A2244D"/>
    <w:rsid w:val="00A2740E"/>
    <w:rsid w:val="00A31646"/>
    <w:rsid w:val="00A332F1"/>
    <w:rsid w:val="00A35D75"/>
    <w:rsid w:val="00A404BB"/>
    <w:rsid w:val="00A428D3"/>
    <w:rsid w:val="00A432E5"/>
    <w:rsid w:val="00A43C51"/>
    <w:rsid w:val="00A53A57"/>
    <w:rsid w:val="00A54F79"/>
    <w:rsid w:val="00A60393"/>
    <w:rsid w:val="00A61E87"/>
    <w:rsid w:val="00A632B4"/>
    <w:rsid w:val="00A6502C"/>
    <w:rsid w:val="00A6556F"/>
    <w:rsid w:val="00A66F56"/>
    <w:rsid w:val="00A70362"/>
    <w:rsid w:val="00A717CB"/>
    <w:rsid w:val="00A72EC8"/>
    <w:rsid w:val="00A74372"/>
    <w:rsid w:val="00A76024"/>
    <w:rsid w:val="00A767C9"/>
    <w:rsid w:val="00A7751D"/>
    <w:rsid w:val="00A801FC"/>
    <w:rsid w:val="00A806FC"/>
    <w:rsid w:val="00A829B2"/>
    <w:rsid w:val="00A83C70"/>
    <w:rsid w:val="00A8468B"/>
    <w:rsid w:val="00A87092"/>
    <w:rsid w:val="00A91055"/>
    <w:rsid w:val="00A91C39"/>
    <w:rsid w:val="00A95DC4"/>
    <w:rsid w:val="00A96012"/>
    <w:rsid w:val="00A97BCB"/>
    <w:rsid w:val="00A97EB5"/>
    <w:rsid w:val="00AA25AE"/>
    <w:rsid w:val="00AA39A7"/>
    <w:rsid w:val="00AA3B85"/>
    <w:rsid w:val="00AA7AB2"/>
    <w:rsid w:val="00AB1FAA"/>
    <w:rsid w:val="00AB3272"/>
    <w:rsid w:val="00AB4358"/>
    <w:rsid w:val="00AB7B07"/>
    <w:rsid w:val="00AC0319"/>
    <w:rsid w:val="00AC0E05"/>
    <w:rsid w:val="00AC1FDE"/>
    <w:rsid w:val="00AC25DC"/>
    <w:rsid w:val="00AC4A13"/>
    <w:rsid w:val="00AC54D2"/>
    <w:rsid w:val="00AD35AA"/>
    <w:rsid w:val="00AD4512"/>
    <w:rsid w:val="00AD51D0"/>
    <w:rsid w:val="00AD5CCB"/>
    <w:rsid w:val="00AE1AA3"/>
    <w:rsid w:val="00AE331F"/>
    <w:rsid w:val="00AE59A5"/>
    <w:rsid w:val="00AE5DF9"/>
    <w:rsid w:val="00AE7D13"/>
    <w:rsid w:val="00AF11E0"/>
    <w:rsid w:val="00AF18CE"/>
    <w:rsid w:val="00AF1D3D"/>
    <w:rsid w:val="00AF1F87"/>
    <w:rsid w:val="00AF2F4B"/>
    <w:rsid w:val="00AF521A"/>
    <w:rsid w:val="00AF5621"/>
    <w:rsid w:val="00AF7E4B"/>
    <w:rsid w:val="00B022F0"/>
    <w:rsid w:val="00B02BE6"/>
    <w:rsid w:val="00B03571"/>
    <w:rsid w:val="00B0639D"/>
    <w:rsid w:val="00B07EEA"/>
    <w:rsid w:val="00B126CF"/>
    <w:rsid w:val="00B1284A"/>
    <w:rsid w:val="00B164C1"/>
    <w:rsid w:val="00B169CD"/>
    <w:rsid w:val="00B17E49"/>
    <w:rsid w:val="00B21A82"/>
    <w:rsid w:val="00B22194"/>
    <w:rsid w:val="00B224FF"/>
    <w:rsid w:val="00B239AB"/>
    <w:rsid w:val="00B257CF"/>
    <w:rsid w:val="00B269B7"/>
    <w:rsid w:val="00B26C0F"/>
    <w:rsid w:val="00B272CF"/>
    <w:rsid w:val="00B30238"/>
    <w:rsid w:val="00B31A08"/>
    <w:rsid w:val="00B31D2D"/>
    <w:rsid w:val="00B355FC"/>
    <w:rsid w:val="00B364F8"/>
    <w:rsid w:val="00B37129"/>
    <w:rsid w:val="00B4044F"/>
    <w:rsid w:val="00B41224"/>
    <w:rsid w:val="00B42ED2"/>
    <w:rsid w:val="00B44924"/>
    <w:rsid w:val="00B47E8C"/>
    <w:rsid w:val="00B51DC0"/>
    <w:rsid w:val="00B55631"/>
    <w:rsid w:val="00B620D0"/>
    <w:rsid w:val="00B65306"/>
    <w:rsid w:val="00B66D2E"/>
    <w:rsid w:val="00B707AF"/>
    <w:rsid w:val="00B70F1E"/>
    <w:rsid w:val="00B70FF6"/>
    <w:rsid w:val="00B74251"/>
    <w:rsid w:val="00B76890"/>
    <w:rsid w:val="00B84CE1"/>
    <w:rsid w:val="00B85FCE"/>
    <w:rsid w:val="00B86B44"/>
    <w:rsid w:val="00B87F9F"/>
    <w:rsid w:val="00B927B3"/>
    <w:rsid w:val="00B96A11"/>
    <w:rsid w:val="00BA7476"/>
    <w:rsid w:val="00BB32FC"/>
    <w:rsid w:val="00BB38B6"/>
    <w:rsid w:val="00BB3DE6"/>
    <w:rsid w:val="00BB4A5A"/>
    <w:rsid w:val="00BB7568"/>
    <w:rsid w:val="00BC082E"/>
    <w:rsid w:val="00BC17DE"/>
    <w:rsid w:val="00BC1DAC"/>
    <w:rsid w:val="00BC234D"/>
    <w:rsid w:val="00BC52DC"/>
    <w:rsid w:val="00BC55B5"/>
    <w:rsid w:val="00BC7C9C"/>
    <w:rsid w:val="00BD03D3"/>
    <w:rsid w:val="00BD2DD3"/>
    <w:rsid w:val="00BD5248"/>
    <w:rsid w:val="00BE063E"/>
    <w:rsid w:val="00BE238A"/>
    <w:rsid w:val="00BE373C"/>
    <w:rsid w:val="00BE4CA2"/>
    <w:rsid w:val="00BE612B"/>
    <w:rsid w:val="00BE71DB"/>
    <w:rsid w:val="00BF31A0"/>
    <w:rsid w:val="00BF32EC"/>
    <w:rsid w:val="00BF4DEF"/>
    <w:rsid w:val="00C048A0"/>
    <w:rsid w:val="00C04EDA"/>
    <w:rsid w:val="00C05EE0"/>
    <w:rsid w:val="00C07077"/>
    <w:rsid w:val="00C076AB"/>
    <w:rsid w:val="00C078D2"/>
    <w:rsid w:val="00C10DBF"/>
    <w:rsid w:val="00C113A7"/>
    <w:rsid w:val="00C12EA6"/>
    <w:rsid w:val="00C12FF7"/>
    <w:rsid w:val="00C13153"/>
    <w:rsid w:val="00C13C9C"/>
    <w:rsid w:val="00C14DED"/>
    <w:rsid w:val="00C150B9"/>
    <w:rsid w:val="00C175C7"/>
    <w:rsid w:val="00C218F2"/>
    <w:rsid w:val="00C221A3"/>
    <w:rsid w:val="00C2247A"/>
    <w:rsid w:val="00C23ACB"/>
    <w:rsid w:val="00C249B1"/>
    <w:rsid w:val="00C30456"/>
    <w:rsid w:val="00C334F7"/>
    <w:rsid w:val="00C3515A"/>
    <w:rsid w:val="00C352B0"/>
    <w:rsid w:val="00C411A1"/>
    <w:rsid w:val="00C45C2B"/>
    <w:rsid w:val="00C46EE2"/>
    <w:rsid w:val="00C53F54"/>
    <w:rsid w:val="00C544A4"/>
    <w:rsid w:val="00C5744B"/>
    <w:rsid w:val="00C57553"/>
    <w:rsid w:val="00C60500"/>
    <w:rsid w:val="00C62355"/>
    <w:rsid w:val="00C669C1"/>
    <w:rsid w:val="00C704E3"/>
    <w:rsid w:val="00C72D26"/>
    <w:rsid w:val="00C75BE5"/>
    <w:rsid w:val="00C811F7"/>
    <w:rsid w:val="00C82A3A"/>
    <w:rsid w:val="00C84A1A"/>
    <w:rsid w:val="00C84A57"/>
    <w:rsid w:val="00C91A0B"/>
    <w:rsid w:val="00C97167"/>
    <w:rsid w:val="00CA1BE7"/>
    <w:rsid w:val="00CB1BFE"/>
    <w:rsid w:val="00CB1D43"/>
    <w:rsid w:val="00CB43C8"/>
    <w:rsid w:val="00CB59AF"/>
    <w:rsid w:val="00CB59B0"/>
    <w:rsid w:val="00CB7884"/>
    <w:rsid w:val="00CC43B9"/>
    <w:rsid w:val="00CC55CB"/>
    <w:rsid w:val="00CC6FD7"/>
    <w:rsid w:val="00CC73BD"/>
    <w:rsid w:val="00CC796C"/>
    <w:rsid w:val="00CD07FE"/>
    <w:rsid w:val="00CD366F"/>
    <w:rsid w:val="00CE15C6"/>
    <w:rsid w:val="00CE2F55"/>
    <w:rsid w:val="00CE3069"/>
    <w:rsid w:val="00CE330A"/>
    <w:rsid w:val="00CE5704"/>
    <w:rsid w:val="00CF2F38"/>
    <w:rsid w:val="00CF6C51"/>
    <w:rsid w:val="00CF6DD3"/>
    <w:rsid w:val="00CF7CFB"/>
    <w:rsid w:val="00D0144A"/>
    <w:rsid w:val="00D02C35"/>
    <w:rsid w:val="00D034E2"/>
    <w:rsid w:val="00D05D70"/>
    <w:rsid w:val="00D062FD"/>
    <w:rsid w:val="00D10C2A"/>
    <w:rsid w:val="00D11158"/>
    <w:rsid w:val="00D12414"/>
    <w:rsid w:val="00D1459E"/>
    <w:rsid w:val="00D14A18"/>
    <w:rsid w:val="00D165A3"/>
    <w:rsid w:val="00D219D2"/>
    <w:rsid w:val="00D23C1C"/>
    <w:rsid w:val="00D24DDC"/>
    <w:rsid w:val="00D30975"/>
    <w:rsid w:val="00D40B24"/>
    <w:rsid w:val="00D423A3"/>
    <w:rsid w:val="00D4296A"/>
    <w:rsid w:val="00D45D17"/>
    <w:rsid w:val="00D47D73"/>
    <w:rsid w:val="00D51D88"/>
    <w:rsid w:val="00D55273"/>
    <w:rsid w:val="00D55B82"/>
    <w:rsid w:val="00D624CC"/>
    <w:rsid w:val="00D62DF2"/>
    <w:rsid w:val="00D666D2"/>
    <w:rsid w:val="00D66E46"/>
    <w:rsid w:val="00D715BA"/>
    <w:rsid w:val="00D72320"/>
    <w:rsid w:val="00D8031F"/>
    <w:rsid w:val="00D80B45"/>
    <w:rsid w:val="00D8281B"/>
    <w:rsid w:val="00D90B46"/>
    <w:rsid w:val="00D915EB"/>
    <w:rsid w:val="00D96572"/>
    <w:rsid w:val="00D96A2D"/>
    <w:rsid w:val="00DA0585"/>
    <w:rsid w:val="00DA06CA"/>
    <w:rsid w:val="00DA34A3"/>
    <w:rsid w:val="00DA34D2"/>
    <w:rsid w:val="00DA3A40"/>
    <w:rsid w:val="00DB043A"/>
    <w:rsid w:val="00DB0FA1"/>
    <w:rsid w:val="00DB1B0B"/>
    <w:rsid w:val="00DB1DD3"/>
    <w:rsid w:val="00DB1F51"/>
    <w:rsid w:val="00DB38F1"/>
    <w:rsid w:val="00DB3C61"/>
    <w:rsid w:val="00DB3F9C"/>
    <w:rsid w:val="00DB55B4"/>
    <w:rsid w:val="00DB6CC2"/>
    <w:rsid w:val="00DC0F4D"/>
    <w:rsid w:val="00DC1067"/>
    <w:rsid w:val="00DC19E4"/>
    <w:rsid w:val="00DC2D99"/>
    <w:rsid w:val="00DC5550"/>
    <w:rsid w:val="00DC5EFB"/>
    <w:rsid w:val="00DC6213"/>
    <w:rsid w:val="00DD5210"/>
    <w:rsid w:val="00DE02FA"/>
    <w:rsid w:val="00DE0487"/>
    <w:rsid w:val="00DE614C"/>
    <w:rsid w:val="00DE6B47"/>
    <w:rsid w:val="00DF7235"/>
    <w:rsid w:val="00DF7D42"/>
    <w:rsid w:val="00E0321E"/>
    <w:rsid w:val="00E04991"/>
    <w:rsid w:val="00E1032B"/>
    <w:rsid w:val="00E17326"/>
    <w:rsid w:val="00E2060E"/>
    <w:rsid w:val="00E20A2B"/>
    <w:rsid w:val="00E22919"/>
    <w:rsid w:val="00E25E4B"/>
    <w:rsid w:val="00E27BD9"/>
    <w:rsid w:val="00E30D89"/>
    <w:rsid w:val="00E33250"/>
    <w:rsid w:val="00E34EC5"/>
    <w:rsid w:val="00E36794"/>
    <w:rsid w:val="00E37182"/>
    <w:rsid w:val="00E37540"/>
    <w:rsid w:val="00E41F8A"/>
    <w:rsid w:val="00E45950"/>
    <w:rsid w:val="00E473AE"/>
    <w:rsid w:val="00E5076D"/>
    <w:rsid w:val="00E543EA"/>
    <w:rsid w:val="00E54C45"/>
    <w:rsid w:val="00E54DE9"/>
    <w:rsid w:val="00E55706"/>
    <w:rsid w:val="00E57E12"/>
    <w:rsid w:val="00E60C16"/>
    <w:rsid w:val="00E64BF9"/>
    <w:rsid w:val="00E67AA2"/>
    <w:rsid w:val="00E72E67"/>
    <w:rsid w:val="00E74FE6"/>
    <w:rsid w:val="00E837C3"/>
    <w:rsid w:val="00E85507"/>
    <w:rsid w:val="00E86A11"/>
    <w:rsid w:val="00E87243"/>
    <w:rsid w:val="00E87404"/>
    <w:rsid w:val="00E9164D"/>
    <w:rsid w:val="00E9675C"/>
    <w:rsid w:val="00EA06E7"/>
    <w:rsid w:val="00EB1477"/>
    <w:rsid w:val="00EB2478"/>
    <w:rsid w:val="00EB3266"/>
    <w:rsid w:val="00EB585D"/>
    <w:rsid w:val="00EB7C52"/>
    <w:rsid w:val="00EC0622"/>
    <w:rsid w:val="00EC14A5"/>
    <w:rsid w:val="00EC1AFD"/>
    <w:rsid w:val="00EC6287"/>
    <w:rsid w:val="00ED0824"/>
    <w:rsid w:val="00ED428F"/>
    <w:rsid w:val="00ED5BDE"/>
    <w:rsid w:val="00ED5EF8"/>
    <w:rsid w:val="00ED6FA3"/>
    <w:rsid w:val="00EE243F"/>
    <w:rsid w:val="00EE4002"/>
    <w:rsid w:val="00EE4078"/>
    <w:rsid w:val="00EE6C72"/>
    <w:rsid w:val="00EF1050"/>
    <w:rsid w:val="00EF1404"/>
    <w:rsid w:val="00F07D31"/>
    <w:rsid w:val="00F07D73"/>
    <w:rsid w:val="00F134C0"/>
    <w:rsid w:val="00F13557"/>
    <w:rsid w:val="00F16B9C"/>
    <w:rsid w:val="00F2229A"/>
    <w:rsid w:val="00F22AAA"/>
    <w:rsid w:val="00F24338"/>
    <w:rsid w:val="00F25388"/>
    <w:rsid w:val="00F258E0"/>
    <w:rsid w:val="00F25C12"/>
    <w:rsid w:val="00F26179"/>
    <w:rsid w:val="00F2741E"/>
    <w:rsid w:val="00F30A20"/>
    <w:rsid w:val="00F31312"/>
    <w:rsid w:val="00F31E6A"/>
    <w:rsid w:val="00F32829"/>
    <w:rsid w:val="00F32FFB"/>
    <w:rsid w:val="00F34134"/>
    <w:rsid w:val="00F36EB0"/>
    <w:rsid w:val="00F40829"/>
    <w:rsid w:val="00F454B0"/>
    <w:rsid w:val="00F51CB1"/>
    <w:rsid w:val="00F52E78"/>
    <w:rsid w:val="00F56E4D"/>
    <w:rsid w:val="00F5718F"/>
    <w:rsid w:val="00F629E3"/>
    <w:rsid w:val="00F6371A"/>
    <w:rsid w:val="00F6448C"/>
    <w:rsid w:val="00F64864"/>
    <w:rsid w:val="00F701D3"/>
    <w:rsid w:val="00F704DF"/>
    <w:rsid w:val="00F70D2C"/>
    <w:rsid w:val="00F715B7"/>
    <w:rsid w:val="00F717D6"/>
    <w:rsid w:val="00F75E46"/>
    <w:rsid w:val="00F76CAB"/>
    <w:rsid w:val="00F86FFC"/>
    <w:rsid w:val="00F91895"/>
    <w:rsid w:val="00F93BEB"/>
    <w:rsid w:val="00F93D9C"/>
    <w:rsid w:val="00F96F0F"/>
    <w:rsid w:val="00F972DB"/>
    <w:rsid w:val="00FA0804"/>
    <w:rsid w:val="00FA14F4"/>
    <w:rsid w:val="00FA16FB"/>
    <w:rsid w:val="00FA5CBD"/>
    <w:rsid w:val="00FA65A5"/>
    <w:rsid w:val="00FB0208"/>
    <w:rsid w:val="00FB3129"/>
    <w:rsid w:val="00FB358F"/>
    <w:rsid w:val="00FC08CA"/>
    <w:rsid w:val="00FC280C"/>
    <w:rsid w:val="00FC407C"/>
    <w:rsid w:val="00FD10CA"/>
    <w:rsid w:val="00FD6B4D"/>
    <w:rsid w:val="00FD717B"/>
    <w:rsid w:val="00FD74E4"/>
    <w:rsid w:val="00FD7A2B"/>
    <w:rsid w:val="00FD7B49"/>
    <w:rsid w:val="00FE1542"/>
    <w:rsid w:val="00FE1FC3"/>
    <w:rsid w:val="00FE2351"/>
    <w:rsid w:val="00FE259B"/>
    <w:rsid w:val="00FE29A2"/>
    <w:rsid w:val="00FE32D9"/>
    <w:rsid w:val="00FE45F2"/>
    <w:rsid w:val="00FE5A9B"/>
    <w:rsid w:val="00FE60F5"/>
    <w:rsid w:val="00FE75FD"/>
    <w:rsid w:val="00FE7E5E"/>
    <w:rsid w:val="00FF50E6"/>
    <w:rsid w:val="00FF79D4"/>
    <w:rsid w:val="02D90A3C"/>
    <w:rsid w:val="14B02C2C"/>
    <w:rsid w:val="3B18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unhideWhenUsed="0" w:uiPriority="0" w:semiHidden="0" w:name="index 4"/>
    <w:lsdException w:qFormat="1" w:unhideWhenUsed="0" w:uiPriority="0" w:semiHidden="0" w:name="index 5"/>
    <w:lsdException w:unhideWhenUsed="0" w:uiPriority="0" w:semiHidden="0" w:name="index 6"/>
    <w:lsdException w:qFormat="1" w:unhideWhenUsed="0" w:uiPriority="0" w:semiHidden="0" w:name="index 7"/>
    <w:lsdException w:unhideWhenUsed="0" w:uiPriority="0" w:semiHidden="0" w:name="index 8"/>
    <w:lsdException w:qFormat="1" w:unhideWhenUsed="0" w:uiPriority="0" w:semiHidden="0" w:name="index 9"/>
    <w:lsdException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nhideWhenUsed="0" w:uiPriority="0" w:semiHidden="0" w:name="toc 5"/>
    <w:lsdException w:qFormat="1"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qFormat="1" w:unhideWhenUsed="0" w:uiPriority="0" w:semiHidden="0" w:name="envelope address"/>
    <w:lsdException w:qFormat="1"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qFormat="1" w:unhideWhenUsed="0" w:uiPriority="0" w:semiHidden="0" w:name="endnote text"/>
    <w:lsdException w:unhideWhenUsed="0" w:uiPriority="0" w:semiHidden="0" w:name="table of authorities"/>
    <w:lsdException w:qFormat="1"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qFormat="1"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qFormat="1" w:unhideWhenUsed="0" w:uiPriority="0" w:semiHidden="0" w:name="Closing"/>
    <w:lsdException w:qFormat="1"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qFormat="1" w:unhideWhenUsed="0" w:uiPriority="0" w:semiHidden="0" w:name="List Continue"/>
    <w:lsdException w:unhideWhenUsed="0" w:uiPriority="0" w:semiHidden="0" w:name="List Continue 2"/>
    <w:lsdException w:qFormat="1" w:unhideWhenUsed="0" w:uiPriority="0" w:semiHidden="0" w:name="List Continue 3"/>
    <w:lsdException w:qFormat="1" w:unhideWhenUsed="0" w:uiPriority="0" w:semiHidden="0" w:name="List Continue 4"/>
    <w:lsdException w:qFormat="1"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qFormat="1" w:unhideWhenUsed="0" w:uiPriority="0" w:semiHidden="0" w:name="E-mail Signature"/>
    <w:lsdException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16"/>
    <w:qFormat/>
    <w:uiPriority w:val="0"/>
    <w:pPr>
      <w:keepNext/>
      <w:keepLines/>
      <w:numPr>
        <w:ilvl w:val="0"/>
        <w:numId w:val="1"/>
      </w:numPr>
      <w:spacing w:beforeLines="50" w:afterLines="50"/>
      <w:outlineLvl w:val="0"/>
    </w:pPr>
    <w:rPr>
      <w:rFonts w:eastAsia="黑体"/>
      <w:b/>
      <w:bCs/>
      <w:kern w:val="0"/>
      <w:sz w:val="28"/>
      <w:szCs w:val="44"/>
    </w:rPr>
  </w:style>
  <w:style w:type="paragraph" w:styleId="3">
    <w:name w:val="heading 2"/>
    <w:basedOn w:val="1"/>
    <w:next w:val="1"/>
    <w:link w:val="117"/>
    <w:qFormat/>
    <w:uiPriority w:val="0"/>
    <w:pPr>
      <w:keepNext/>
      <w:keepLines/>
      <w:numPr>
        <w:ilvl w:val="1"/>
        <w:numId w:val="1"/>
      </w:numPr>
      <w:tabs>
        <w:tab w:val="left" w:pos="432"/>
      </w:tabs>
      <w:spacing w:beforeLines="50" w:afterLines="50"/>
      <w:outlineLvl w:val="1"/>
    </w:pPr>
    <w:rPr>
      <w:rFonts w:eastAsia="黑体"/>
      <w:b/>
      <w:bCs/>
      <w:szCs w:val="32"/>
    </w:rPr>
  </w:style>
  <w:style w:type="paragraph" w:styleId="4">
    <w:name w:val="heading 3"/>
    <w:basedOn w:val="1"/>
    <w:next w:val="1"/>
    <w:link w:val="118"/>
    <w:qFormat/>
    <w:uiPriority w:val="0"/>
    <w:pPr>
      <w:keepNext/>
      <w:keepLines/>
      <w:numPr>
        <w:ilvl w:val="2"/>
        <w:numId w:val="1"/>
      </w:numPr>
      <w:tabs>
        <w:tab w:val="left" w:pos="432"/>
      </w:tabs>
      <w:outlineLvl w:val="2"/>
    </w:pPr>
    <w:rPr>
      <w:bCs/>
      <w:szCs w:val="32"/>
    </w:rPr>
  </w:style>
  <w:style w:type="paragraph" w:styleId="5">
    <w:name w:val="heading 4"/>
    <w:basedOn w:val="1"/>
    <w:next w:val="1"/>
    <w:link w:val="119"/>
    <w:qFormat/>
    <w:uiPriority w:val="0"/>
    <w:pPr>
      <w:keepNext/>
      <w:keepLines/>
      <w:numPr>
        <w:ilvl w:val="3"/>
        <w:numId w:val="1"/>
      </w:numPr>
      <w:tabs>
        <w:tab w:val="left" w:pos="432"/>
      </w:tabs>
      <w:outlineLvl w:val="3"/>
    </w:pPr>
    <w:rPr>
      <w:bCs/>
      <w:szCs w:val="28"/>
    </w:rPr>
  </w:style>
  <w:style w:type="paragraph" w:styleId="6">
    <w:name w:val="heading 5"/>
    <w:basedOn w:val="1"/>
    <w:next w:val="1"/>
    <w:link w:val="120"/>
    <w:qFormat/>
    <w:uiPriority w:val="0"/>
    <w:pPr>
      <w:keepNext/>
      <w:keepLines/>
      <w:numPr>
        <w:ilvl w:val="4"/>
        <w:numId w:val="1"/>
      </w:numPr>
      <w:tabs>
        <w:tab w:val="left" w:pos="432"/>
      </w:tabs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121"/>
    <w:qFormat/>
    <w:uiPriority w:val="0"/>
    <w:pPr>
      <w:keepNext/>
      <w:keepLines/>
      <w:numPr>
        <w:ilvl w:val="5"/>
        <w:numId w:val="1"/>
      </w:numPr>
      <w:tabs>
        <w:tab w:val="left" w:pos="432"/>
      </w:tabs>
      <w:spacing w:before="240" w:after="64" w:line="320" w:lineRule="auto"/>
      <w:outlineLvl w:val="5"/>
    </w:pPr>
    <w:rPr>
      <w:rFonts w:ascii="Arial" w:hAnsi="Arial" w:eastAsia="黑体"/>
      <w:b/>
      <w:bCs/>
    </w:rPr>
  </w:style>
  <w:style w:type="paragraph" w:styleId="8">
    <w:name w:val="heading 7"/>
    <w:basedOn w:val="1"/>
    <w:next w:val="1"/>
    <w:link w:val="122"/>
    <w:qFormat/>
    <w:uiPriority w:val="0"/>
    <w:pPr>
      <w:keepNext/>
      <w:keepLines/>
      <w:numPr>
        <w:ilvl w:val="6"/>
        <w:numId w:val="1"/>
      </w:numPr>
      <w:tabs>
        <w:tab w:val="left" w:pos="432"/>
      </w:tabs>
      <w:spacing w:before="240" w:after="64" w:line="320" w:lineRule="auto"/>
      <w:outlineLvl w:val="6"/>
    </w:pPr>
    <w:rPr>
      <w:b/>
      <w:bCs/>
    </w:rPr>
  </w:style>
  <w:style w:type="paragraph" w:styleId="9">
    <w:name w:val="heading 8"/>
    <w:basedOn w:val="1"/>
    <w:next w:val="1"/>
    <w:link w:val="123"/>
    <w:qFormat/>
    <w:uiPriority w:val="0"/>
    <w:pPr>
      <w:keepNext/>
      <w:keepLines/>
      <w:numPr>
        <w:ilvl w:val="7"/>
        <w:numId w:val="1"/>
      </w:numPr>
      <w:tabs>
        <w:tab w:val="left" w:pos="432"/>
      </w:tabs>
      <w:spacing w:before="240" w:after="64" w:line="320" w:lineRule="auto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link w:val="124"/>
    <w:qFormat/>
    <w:uiPriority w:val="0"/>
    <w:pPr>
      <w:keepNext/>
      <w:keepLines/>
      <w:numPr>
        <w:ilvl w:val="8"/>
        <w:numId w:val="2"/>
      </w:numPr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hAnsi="Arial" w:eastAsia="黑体"/>
      <w:sz w:val="21"/>
      <w:szCs w:val="21"/>
    </w:rPr>
  </w:style>
  <w:style w:type="character" w:default="1" w:styleId="86">
    <w:name w:val="Default Paragraph Font"/>
    <w:unhideWhenUsed/>
    <w:uiPriority w:val="1"/>
  </w:style>
  <w:style w:type="table" w:default="1" w:styleId="9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uiPriority w:val="0"/>
    <w:pPr>
      <w:ind w:left="100" w:leftChars="400" w:hanging="200" w:hangingChars="200"/>
    </w:pPr>
  </w:style>
  <w:style w:type="paragraph" w:styleId="12">
    <w:name w:val="annotation subject"/>
    <w:basedOn w:val="13"/>
    <w:next w:val="13"/>
    <w:link w:val="149"/>
    <w:qFormat/>
    <w:uiPriority w:val="0"/>
    <w:rPr>
      <w:b/>
      <w:bCs/>
    </w:rPr>
  </w:style>
  <w:style w:type="paragraph" w:styleId="13">
    <w:name w:val="annotation text"/>
    <w:basedOn w:val="1"/>
    <w:link w:val="126"/>
    <w:qFormat/>
    <w:uiPriority w:val="0"/>
    <w:pPr>
      <w:jc w:val="left"/>
    </w:pPr>
  </w:style>
  <w:style w:type="paragraph" w:styleId="14">
    <w:name w:val="toc 7"/>
    <w:basedOn w:val="1"/>
    <w:next w:val="1"/>
    <w:uiPriority w:val="0"/>
    <w:pPr>
      <w:ind w:left="2520" w:leftChars="1200"/>
    </w:pPr>
  </w:style>
  <w:style w:type="paragraph" w:styleId="15">
    <w:name w:val="Body Text First Indent"/>
    <w:basedOn w:val="1"/>
    <w:link w:val="139"/>
    <w:qFormat/>
    <w:uiPriority w:val="0"/>
    <w:pPr>
      <w:ind w:firstLine="420" w:firstLineChars="200"/>
    </w:pPr>
  </w:style>
  <w:style w:type="paragraph" w:styleId="16">
    <w:name w:val="List Number 2"/>
    <w:basedOn w:val="1"/>
    <w:uiPriority w:val="0"/>
    <w:pPr>
      <w:tabs>
        <w:tab w:val="left" w:pos="780"/>
      </w:tabs>
      <w:ind w:left="780" w:hanging="360"/>
    </w:pPr>
  </w:style>
  <w:style w:type="paragraph" w:styleId="17">
    <w:name w:val="table of authorities"/>
    <w:basedOn w:val="1"/>
    <w:next w:val="1"/>
    <w:uiPriority w:val="0"/>
    <w:pPr>
      <w:ind w:left="420" w:leftChars="200"/>
    </w:pPr>
  </w:style>
  <w:style w:type="paragraph" w:styleId="18">
    <w:name w:val="macro"/>
    <w:link w:val="130"/>
    <w:qFormat/>
    <w:uiPriority w:val="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eastAsia="宋体" w:cs="Courier New"/>
      <w:sz w:val="24"/>
      <w:szCs w:val="24"/>
      <w:lang w:val="en-US" w:eastAsia="zh-CN" w:bidi="ar-SA"/>
    </w:rPr>
  </w:style>
  <w:style w:type="paragraph" w:styleId="19">
    <w:name w:val="Note Heading"/>
    <w:basedOn w:val="1"/>
    <w:next w:val="1"/>
    <w:link w:val="141"/>
    <w:uiPriority w:val="0"/>
    <w:pPr>
      <w:jc w:val="center"/>
    </w:pPr>
  </w:style>
  <w:style w:type="paragraph" w:styleId="20">
    <w:name w:val="List Bullet 4"/>
    <w:basedOn w:val="1"/>
    <w:qFormat/>
    <w:uiPriority w:val="0"/>
    <w:pPr>
      <w:tabs>
        <w:tab w:val="left" w:pos="1620"/>
      </w:tabs>
      <w:ind w:left="1620" w:hanging="360"/>
    </w:pPr>
  </w:style>
  <w:style w:type="paragraph" w:styleId="21">
    <w:name w:val="index 8"/>
    <w:basedOn w:val="1"/>
    <w:next w:val="1"/>
    <w:uiPriority w:val="0"/>
    <w:pPr>
      <w:ind w:left="1400" w:leftChars="1400"/>
    </w:pPr>
  </w:style>
  <w:style w:type="paragraph" w:styleId="22">
    <w:name w:val="E-mail Signature"/>
    <w:basedOn w:val="1"/>
    <w:link w:val="148"/>
    <w:qFormat/>
    <w:uiPriority w:val="0"/>
  </w:style>
  <w:style w:type="paragraph" w:styleId="23">
    <w:name w:val="List Number"/>
    <w:basedOn w:val="1"/>
    <w:uiPriority w:val="0"/>
    <w:pPr>
      <w:tabs>
        <w:tab w:val="left" w:pos="360"/>
      </w:tabs>
      <w:ind w:left="360" w:hanging="360"/>
    </w:pPr>
  </w:style>
  <w:style w:type="paragraph" w:styleId="24">
    <w:name w:val="Normal Indent"/>
    <w:basedOn w:val="1"/>
    <w:uiPriority w:val="0"/>
    <w:pPr>
      <w:spacing w:line="240" w:lineRule="auto"/>
      <w:ind w:firstLine="420"/>
    </w:pPr>
    <w:rPr>
      <w:sz w:val="21"/>
      <w:szCs w:val="20"/>
    </w:rPr>
  </w:style>
  <w:style w:type="paragraph" w:styleId="25">
    <w:name w:val="caption"/>
    <w:basedOn w:val="1"/>
    <w:next w:val="1"/>
    <w:qFormat/>
    <w:uiPriority w:val="0"/>
    <w:pPr>
      <w:jc w:val="center"/>
    </w:pPr>
    <w:rPr>
      <w:rFonts w:eastAsia="黑体" w:cs="Arial"/>
      <w:sz w:val="21"/>
      <w:szCs w:val="20"/>
    </w:rPr>
  </w:style>
  <w:style w:type="paragraph" w:styleId="26">
    <w:name w:val="index 5"/>
    <w:basedOn w:val="1"/>
    <w:next w:val="1"/>
    <w:qFormat/>
    <w:uiPriority w:val="0"/>
    <w:pPr>
      <w:ind w:left="800" w:leftChars="800"/>
    </w:pPr>
  </w:style>
  <w:style w:type="paragraph" w:styleId="27">
    <w:name w:val="List Bullet"/>
    <w:basedOn w:val="1"/>
    <w:qFormat/>
    <w:uiPriority w:val="0"/>
    <w:pPr>
      <w:tabs>
        <w:tab w:val="left" w:pos="360"/>
      </w:tabs>
      <w:ind w:left="360" w:hanging="360"/>
    </w:pPr>
  </w:style>
  <w:style w:type="paragraph" w:styleId="28">
    <w:name w:val="envelope address"/>
    <w:basedOn w:val="1"/>
    <w:qFormat/>
    <w:uiPriority w:val="0"/>
    <w:pPr>
      <w:snapToGrid w:val="0"/>
      <w:ind w:left="100" w:leftChars="1400"/>
    </w:pPr>
    <w:rPr>
      <w:rFonts w:ascii="Arial" w:hAnsi="Arial" w:cs="Arial"/>
    </w:rPr>
  </w:style>
  <w:style w:type="paragraph" w:styleId="29">
    <w:name w:val="Document Map"/>
    <w:basedOn w:val="1"/>
    <w:link w:val="146"/>
    <w:qFormat/>
    <w:uiPriority w:val="0"/>
    <w:pPr>
      <w:shd w:val="clear" w:color="auto" w:fill="000080"/>
    </w:pPr>
  </w:style>
  <w:style w:type="paragraph" w:styleId="30">
    <w:name w:val="toa heading"/>
    <w:basedOn w:val="1"/>
    <w:next w:val="1"/>
    <w:uiPriority w:val="0"/>
    <w:pPr>
      <w:spacing w:before="120"/>
    </w:pPr>
    <w:rPr>
      <w:rFonts w:ascii="Arial" w:hAnsi="Arial" w:cs="Arial"/>
    </w:rPr>
  </w:style>
  <w:style w:type="paragraph" w:styleId="31">
    <w:name w:val="index 6"/>
    <w:basedOn w:val="1"/>
    <w:next w:val="1"/>
    <w:uiPriority w:val="0"/>
    <w:pPr>
      <w:ind w:left="1000" w:leftChars="1000"/>
    </w:pPr>
  </w:style>
  <w:style w:type="paragraph" w:styleId="32">
    <w:name w:val="Salutation"/>
    <w:basedOn w:val="1"/>
    <w:next w:val="1"/>
    <w:link w:val="137"/>
    <w:uiPriority w:val="0"/>
  </w:style>
  <w:style w:type="paragraph" w:styleId="33">
    <w:name w:val="Body Text 3"/>
    <w:basedOn w:val="1"/>
    <w:link w:val="143"/>
    <w:qFormat/>
    <w:uiPriority w:val="0"/>
    <w:pPr>
      <w:spacing w:after="120"/>
    </w:pPr>
    <w:rPr>
      <w:sz w:val="16"/>
      <w:szCs w:val="16"/>
    </w:rPr>
  </w:style>
  <w:style w:type="paragraph" w:styleId="34">
    <w:name w:val="Closing"/>
    <w:basedOn w:val="1"/>
    <w:link w:val="131"/>
    <w:qFormat/>
    <w:uiPriority w:val="0"/>
    <w:pPr>
      <w:ind w:left="100" w:leftChars="2100"/>
    </w:pPr>
  </w:style>
  <w:style w:type="paragraph" w:styleId="35">
    <w:name w:val="List Bullet 3"/>
    <w:basedOn w:val="1"/>
    <w:qFormat/>
    <w:uiPriority w:val="0"/>
    <w:pPr>
      <w:tabs>
        <w:tab w:val="left" w:pos="1200"/>
      </w:tabs>
      <w:ind w:left="1200" w:hanging="360"/>
    </w:pPr>
  </w:style>
  <w:style w:type="paragraph" w:styleId="36">
    <w:name w:val="Body Text"/>
    <w:basedOn w:val="1"/>
    <w:link w:val="133"/>
    <w:uiPriority w:val="0"/>
    <w:pPr>
      <w:spacing w:after="120"/>
    </w:pPr>
  </w:style>
  <w:style w:type="paragraph" w:styleId="37">
    <w:name w:val="Body Text Indent"/>
    <w:basedOn w:val="1"/>
    <w:link w:val="134"/>
    <w:qFormat/>
    <w:uiPriority w:val="0"/>
    <w:pPr>
      <w:spacing w:after="120"/>
      <w:ind w:left="420" w:leftChars="200"/>
    </w:pPr>
  </w:style>
  <w:style w:type="paragraph" w:styleId="38">
    <w:name w:val="List Number 3"/>
    <w:basedOn w:val="1"/>
    <w:uiPriority w:val="0"/>
    <w:pPr>
      <w:tabs>
        <w:tab w:val="left" w:pos="1200"/>
      </w:tabs>
      <w:ind w:left="1200" w:hanging="360"/>
    </w:pPr>
  </w:style>
  <w:style w:type="paragraph" w:styleId="39">
    <w:name w:val="List 2"/>
    <w:basedOn w:val="1"/>
    <w:qFormat/>
    <w:uiPriority w:val="0"/>
    <w:pPr>
      <w:ind w:left="100" w:leftChars="200" w:hanging="200" w:hangingChars="200"/>
    </w:pPr>
  </w:style>
  <w:style w:type="paragraph" w:styleId="40">
    <w:name w:val="List Continue"/>
    <w:basedOn w:val="1"/>
    <w:qFormat/>
    <w:uiPriority w:val="0"/>
    <w:pPr>
      <w:spacing w:after="120"/>
      <w:ind w:left="420" w:leftChars="200"/>
    </w:pPr>
  </w:style>
  <w:style w:type="paragraph" w:styleId="41">
    <w:name w:val="Block Text"/>
    <w:basedOn w:val="1"/>
    <w:qFormat/>
    <w:uiPriority w:val="0"/>
    <w:pPr>
      <w:spacing w:after="120"/>
      <w:ind w:left="1440" w:leftChars="700" w:right="1440" w:rightChars="700"/>
    </w:pPr>
  </w:style>
  <w:style w:type="paragraph" w:styleId="42">
    <w:name w:val="List Bullet 2"/>
    <w:basedOn w:val="1"/>
    <w:qFormat/>
    <w:uiPriority w:val="0"/>
    <w:pPr>
      <w:tabs>
        <w:tab w:val="left" w:pos="780"/>
      </w:tabs>
      <w:ind w:left="780" w:hanging="360"/>
    </w:pPr>
  </w:style>
  <w:style w:type="paragraph" w:styleId="43">
    <w:name w:val="index 4"/>
    <w:basedOn w:val="1"/>
    <w:next w:val="1"/>
    <w:uiPriority w:val="0"/>
    <w:pPr>
      <w:ind w:left="600" w:leftChars="600"/>
    </w:pPr>
  </w:style>
  <w:style w:type="paragraph" w:styleId="44">
    <w:name w:val="toc 5"/>
    <w:basedOn w:val="1"/>
    <w:next w:val="1"/>
    <w:uiPriority w:val="0"/>
    <w:pPr>
      <w:ind w:left="1680" w:leftChars="800"/>
    </w:pPr>
  </w:style>
  <w:style w:type="paragraph" w:styleId="45">
    <w:name w:val="toc 3"/>
    <w:basedOn w:val="1"/>
    <w:next w:val="1"/>
    <w:qFormat/>
    <w:uiPriority w:val="39"/>
    <w:pPr>
      <w:ind w:left="840" w:leftChars="400"/>
    </w:pPr>
  </w:style>
  <w:style w:type="paragraph" w:styleId="46">
    <w:name w:val="Plain Text"/>
    <w:basedOn w:val="1"/>
    <w:link w:val="147"/>
    <w:qFormat/>
    <w:uiPriority w:val="0"/>
    <w:rPr>
      <w:rFonts w:ascii="宋体" w:hAnsi="Courier New" w:cs="Courier New"/>
      <w:sz w:val="21"/>
      <w:szCs w:val="21"/>
    </w:rPr>
  </w:style>
  <w:style w:type="paragraph" w:styleId="47">
    <w:name w:val="List Bullet 5"/>
    <w:basedOn w:val="1"/>
    <w:qFormat/>
    <w:uiPriority w:val="0"/>
    <w:pPr>
      <w:tabs>
        <w:tab w:val="left" w:pos="2040"/>
      </w:tabs>
      <w:ind w:left="2040" w:hanging="360"/>
    </w:pPr>
  </w:style>
  <w:style w:type="paragraph" w:styleId="48">
    <w:name w:val="List Number 4"/>
    <w:basedOn w:val="1"/>
    <w:qFormat/>
    <w:uiPriority w:val="0"/>
    <w:pPr>
      <w:tabs>
        <w:tab w:val="left" w:pos="1620"/>
      </w:tabs>
      <w:ind w:left="1620" w:hanging="360"/>
    </w:pPr>
  </w:style>
  <w:style w:type="paragraph" w:styleId="49">
    <w:name w:val="toc 8"/>
    <w:basedOn w:val="1"/>
    <w:next w:val="1"/>
    <w:uiPriority w:val="0"/>
    <w:pPr>
      <w:ind w:left="2940" w:leftChars="1400"/>
    </w:pPr>
  </w:style>
  <w:style w:type="paragraph" w:styleId="50">
    <w:name w:val="index 3"/>
    <w:basedOn w:val="1"/>
    <w:next w:val="1"/>
    <w:qFormat/>
    <w:uiPriority w:val="0"/>
    <w:pPr>
      <w:ind w:left="400" w:leftChars="400"/>
    </w:pPr>
  </w:style>
  <w:style w:type="paragraph" w:styleId="51">
    <w:name w:val="Date"/>
    <w:basedOn w:val="1"/>
    <w:next w:val="1"/>
    <w:link w:val="138"/>
    <w:uiPriority w:val="0"/>
    <w:pPr>
      <w:ind w:left="100" w:leftChars="2500"/>
    </w:pPr>
  </w:style>
  <w:style w:type="paragraph" w:styleId="52">
    <w:name w:val="Body Text Indent 2"/>
    <w:basedOn w:val="1"/>
    <w:link w:val="144"/>
    <w:qFormat/>
    <w:uiPriority w:val="0"/>
    <w:pPr>
      <w:spacing w:after="120" w:line="480" w:lineRule="auto"/>
      <w:ind w:left="420" w:leftChars="200"/>
    </w:pPr>
  </w:style>
  <w:style w:type="paragraph" w:styleId="53">
    <w:name w:val="endnote text"/>
    <w:basedOn w:val="1"/>
    <w:link w:val="129"/>
    <w:qFormat/>
    <w:uiPriority w:val="0"/>
    <w:pPr>
      <w:snapToGrid w:val="0"/>
      <w:jc w:val="left"/>
    </w:pPr>
  </w:style>
  <w:style w:type="paragraph" w:styleId="54">
    <w:name w:val="List Continue 5"/>
    <w:basedOn w:val="1"/>
    <w:qFormat/>
    <w:uiPriority w:val="0"/>
    <w:pPr>
      <w:spacing w:after="120"/>
      <w:ind w:left="2100" w:leftChars="1000"/>
    </w:pPr>
  </w:style>
  <w:style w:type="paragraph" w:styleId="55">
    <w:name w:val="Balloon Text"/>
    <w:basedOn w:val="1"/>
    <w:link w:val="150"/>
    <w:qFormat/>
    <w:uiPriority w:val="0"/>
    <w:rPr>
      <w:sz w:val="18"/>
      <w:szCs w:val="18"/>
    </w:rPr>
  </w:style>
  <w:style w:type="paragraph" w:styleId="56">
    <w:name w:val="footer"/>
    <w:basedOn w:val="1"/>
    <w:link w:val="128"/>
    <w:uiPriority w:val="99"/>
    <w:pPr>
      <w:tabs>
        <w:tab w:val="center" w:pos="4153"/>
        <w:tab w:val="right" w:pos="8306"/>
      </w:tabs>
      <w:snapToGrid w:val="0"/>
      <w:jc w:val="center"/>
    </w:pPr>
    <w:rPr>
      <w:rFonts w:eastAsia="黑体"/>
      <w:sz w:val="21"/>
      <w:szCs w:val="18"/>
    </w:rPr>
  </w:style>
  <w:style w:type="paragraph" w:styleId="57">
    <w:name w:val="envelope return"/>
    <w:basedOn w:val="1"/>
    <w:qFormat/>
    <w:uiPriority w:val="0"/>
    <w:pPr>
      <w:snapToGrid w:val="0"/>
    </w:pPr>
    <w:rPr>
      <w:rFonts w:ascii="Arial" w:hAnsi="Arial" w:cs="Arial"/>
    </w:rPr>
  </w:style>
  <w:style w:type="paragraph" w:styleId="58">
    <w:name w:val="Body Text First Indent 2"/>
    <w:basedOn w:val="37"/>
    <w:link w:val="140"/>
    <w:qFormat/>
    <w:uiPriority w:val="0"/>
    <w:pPr>
      <w:ind w:firstLine="420" w:firstLineChars="200"/>
    </w:pPr>
  </w:style>
  <w:style w:type="paragraph" w:styleId="59">
    <w:name w:val="header"/>
    <w:basedOn w:val="1"/>
    <w:link w:val="12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60">
    <w:name w:val="Signature"/>
    <w:basedOn w:val="1"/>
    <w:link w:val="132"/>
    <w:qFormat/>
    <w:uiPriority w:val="0"/>
    <w:pPr>
      <w:ind w:left="100" w:leftChars="2100"/>
    </w:pPr>
  </w:style>
  <w:style w:type="paragraph" w:styleId="61">
    <w:name w:val="toc 1"/>
    <w:basedOn w:val="1"/>
    <w:next w:val="1"/>
    <w:uiPriority w:val="39"/>
  </w:style>
  <w:style w:type="paragraph" w:styleId="62">
    <w:name w:val="List Continue 4"/>
    <w:basedOn w:val="1"/>
    <w:qFormat/>
    <w:uiPriority w:val="0"/>
    <w:pPr>
      <w:spacing w:after="120"/>
      <w:ind w:left="1680" w:leftChars="800"/>
    </w:pPr>
  </w:style>
  <w:style w:type="paragraph" w:styleId="63">
    <w:name w:val="toc 4"/>
    <w:basedOn w:val="1"/>
    <w:next w:val="1"/>
    <w:qFormat/>
    <w:uiPriority w:val="0"/>
    <w:pPr>
      <w:ind w:left="1260" w:leftChars="600"/>
    </w:pPr>
  </w:style>
  <w:style w:type="paragraph" w:styleId="64">
    <w:name w:val="index heading"/>
    <w:basedOn w:val="1"/>
    <w:next w:val="65"/>
    <w:uiPriority w:val="0"/>
    <w:rPr>
      <w:rFonts w:ascii="Arial" w:hAnsi="Arial" w:cs="Arial"/>
      <w:b/>
      <w:bCs/>
    </w:rPr>
  </w:style>
  <w:style w:type="paragraph" w:styleId="65">
    <w:name w:val="index 1"/>
    <w:basedOn w:val="1"/>
    <w:next w:val="1"/>
    <w:qFormat/>
    <w:uiPriority w:val="0"/>
  </w:style>
  <w:style w:type="paragraph" w:styleId="66">
    <w:name w:val="Subtitle"/>
    <w:basedOn w:val="1"/>
    <w:link w:val="136"/>
    <w:qFormat/>
    <w:uiPriority w:val="0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67">
    <w:name w:val="List Number 5"/>
    <w:basedOn w:val="1"/>
    <w:uiPriority w:val="0"/>
    <w:pPr>
      <w:tabs>
        <w:tab w:val="left" w:pos="2040"/>
      </w:tabs>
      <w:ind w:left="2040" w:hanging="360"/>
    </w:pPr>
  </w:style>
  <w:style w:type="paragraph" w:styleId="68">
    <w:name w:val="List"/>
    <w:basedOn w:val="1"/>
    <w:qFormat/>
    <w:uiPriority w:val="0"/>
    <w:pPr>
      <w:ind w:left="200" w:hanging="200" w:hangingChars="200"/>
    </w:pPr>
  </w:style>
  <w:style w:type="paragraph" w:styleId="69">
    <w:name w:val="footnote text"/>
    <w:basedOn w:val="1"/>
    <w:link w:val="125"/>
    <w:qFormat/>
    <w:uiPriority w:val="0"/>
    <w:pPr>
      <w:snapToGrid w:val="0"/>
      <w:jc w:val="left"/>
    </w:pPr>
    <w:rPr>
      <w:sz w:val="18"/>
      <w:szCs w:val="18"/>
    </w:rPr>
  </w:style>
  <w:style w:type="paragraph" w:styleId="70">
    <w:name w:val="toc 6"/>
    <w:basedOn w:val="1"/>
    <w:next w:val="1"/>
    <w:qFormat/>
    <w:uiPriority w:val="0"/>
    <w:pPr>
      <w:ind w:left="2100" w:leftChars="1000"/>
    </w:pPr>
  </w:style>
  <w:style w:type="paragraph" w:styleId="71">
    <w:name w:val="List 5"/>
    <w:basedOn w:val="1"/>
    <w:qFormat/>
    <w:uiPriority w:val="0"/>
    <w:pPr>
      <w:ind w:left="100" w:leftChars="800" w:hanging="200" w:hangingChars="200"/>
    </w:pPr>
  </w:style>
  <w:style w:type="paragraph" w:styleId="72">
    <w:name w:val="Body Text Indent 3"/>
    <w:basedOn w:val="1"/>
    <w:link w:val="145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73">
    <w:name w:val="index 7"/>
    <w:basedOn w:val="1"/>
    <w:next w:val="1"/>
    <w:qFormat/>
    <w:uiPriority w:val="0"/>
    <w:pPr>
      <w:ind w:left="1200" w:leftChars="1200"/>
    </w:pPr>
  </w:style>
  <w:style w:type="paragraph" w:styleId="74">
    <w:name w:val="index 9"/>
    <w:basedOn w:val="1"/>
    <w:next w:val="1"/>
    <w:qFormat/>
    <w:uiPriority w:val="0"/>
    <w:pPr>
      <w:ind w:left="1600" w:leftChars="1600"/>
    </w:pPr>
  </w:style>
  <w:style w:type="paragraph" w:styleId="75">
    <w:name w:val="table of figures"/>
    <w:basedOn w:val="1"/>
    <w:next w:val="1"/>
    <w:uiPriority w:val="0"/>
    <w:pPr>
      <w:ind w:left="200" w:leftChars="200" w:hanging="200" w:hangingChars="200"/>
    </w:pPr>
  </w:style>
  <w:style w:type="paragraph" w:styleId="76">
    <w:name w:val="toc 2"/>
    <w:basedOn w:val="1"/>
    <w:next w:val="1"/>
    <w:qFormat/>
    <w:uiPriority w:val="39"/>
    <w:pPr>
      <w:ind w:left="420" w:leftChars="200"/>
    </w:pPr>
  </w:style>
  <w:style w:type="paragraph" w:styleId="77">
    <w:name w:val="toc 9"/>
    <w:basedOn w:val="1"/>
    <w:next w:val="1"/>
    <w:uiPriority w:val="0"/>
    <w:pPr>
      <w:ind w:left="3360" w:leftChars="1600"/>
    </w:pPr>
  </w:style>
  <w:style w:type="paragraph" w:styleId="78">
    <w:name w:val="Body Text 2"/>
    <w:basedOn w:val="1"/>
    <w:link w:val="142"/>
    <w:qFormat/>
    <w:uiPriority w:val="0"/>
    <w:pPr>
      <w:spacing w:after="120" w:line="480" w:lineRule="auto"/>
    </w:pPr>
  </w:style>
  <w:style w:type="paragraph" w:styleId="79">
    <w:name w:val="List 4"/>
    <w:basedOn w:val="1"/>
    <w:qFormat/>
    <w:uiPriority w:val="0"/>
    <w:pPr>
      <w:ind w:left="100" w:leftChars="600" w:hanging="200" w:hangingChars="200"/>
    </w:pPr>
  </w:style>
  <w:style w:type="paragraph" w:styleId="80">
    <w:name w:val="List Continue 2"/>
    <w:basedOn w:val="1"/>
    <w:uiPriority w:val="0"/>
    <w:pPr>
      <w:spacing w:after="120"/>
      <w:ind w:left="840" w:leftChars="400"/>
    </w:pPr>
  </w:style>
  <w:style w:type="paragraph" w:styleId="81">
    <w:name w:val="Message Header"/>
    <w:basedOn w:val="1"/>
    <w:link w:val="135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 w:cs="Arial"/>
    </w:rPr>
  </w:style>
  <w:style w:type="paragraph" w:styleId="82">
    <w:name w:val="Normal (Web)"/>
    <w:basedOn w:val="1"/>
    <w:uiPriority w:val="99"/>
  </w:style>
  <w:style w:type="paragraph" w:styleId="83">
    <w:name w:val="List Continue 3"/>
    <w:basedOn w:val="1"/>
    <w:qFormat/>
    <w:uiPriority w:val="0"/>
    <w:pPr>
      <w:spacing w:after="120"/>
      <w:ind w:left="1260" w:leftChars="600"/>
    </w:pPr>
  </w:style>
  <w:style w:type="paragraph" w:styleId="84">
    <w:name w:val="index 2"/>
    <w:basedOn w:val="1"/>
    <w:next w:val="1"/>
    <w:qFormat/>
    <w:uiPriority w:val="0"/>
    <w:pPr>
      <w:ind w:left="200" w:leftChars="200"/>
    </w:pPr>
  </w:style>
  <w:style w:type="paragraph" w:styleId="85">
    <w:name w:val="Title"/>
    <w:basedOn w:val="1"/>
    <w:link w:val="15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87">
    <w:name w:val="page number"/>
    <w:basedOn w:val="86"/>
    <w:qFormat/>
    <w:uiPriority w:val="0"/>
  </w:style>
  <w:style w:type="character" w:styleId="88">
    <w:name w:val="FollowedHyperlink"/>
    <w:basedOn w:val="86"/>
    <w:qFormat/>
    <w:uiPriority w:val="0"/>
    <w:rPr>
      <w:color w:val="800080"/>
      <w:u w:val="single"/>
    </w:rPr>
  </w:style>
  <w:style w:type="character" w:styleId="89">
    <w:name w:val="Hyperlink"/>
    <w:basedOn w:val="86"/>
    <w:qFormat/>
    <w:uiPriority w:val="99"/>
    <w:rPr>
      <w:color w:val="0000FF"/>
      <w:u w:val="single"/>
    </w:rPr>
  </w:style>
  <w:style w:type="character" w:styleId="90">
    <w:name w:val="annotation reference"/>
    <w:basedOn w:val="86"/>
    <w:qFormat/>
    <w:uiPriority w:val="0"/>
    <w:rPr>
      <w:sz w:val="21"/>
      <w:szCs w:val="21"/>
    </w:rPr>
  </w:style>
  <w:style w:type="character" w:styleId="91">
    <w:name w:val="footnote reference"/>
    <w:basedOn w:val="86"/>
    <w:qFormat/>
    <w:uiPriority w:val="0"/>
    <w:rPr>
      <w:vertAlign w:val="superscript"/>
    </w:rPr>
  </w:style>
  <w:style w:type="table" w:styleId="93">
    <w:name w:val="Table Grid"/>
    <w:basedOn w:val="9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94">
    <w:name w:val="指导说明文字"/>
    <w:basedOn w:val="95"/>
    <w:qFormat/>
    <w:uiPriority w:val="0"/>
    <w:rPr>
      <w:i/>
      <w:color w:val="0000FF"/>
    </w:rPr>
  </w:style>
  <w:style w:type="paragraph" w:customStyle="1" w:styleId="95">
    <w:name w:val="首行缩进"/>
    <w:basedOn w:val="1"/>
    <w:uiPriority w:val="0"/>
    <w:pPr>
      <w:ind w:firstLine="480" w:firstLineChars="200"/>
    </w:pPr>
  </w:style>
  <w:style w:type="paragraph" w:customStyle="1" w:styleId="96">
    <w:name w:val="表注"/>
    <w:next w:val="1"/>
    <w:qFormat/>
    <w:uiPriority w:val="0"/>
    <w:pPr>
      <w:spacing w:before="160" w:after="40"/>
      <w:jc w:val="center"/>
    </w:pPr>
    <w:rPr>
      <w:rFonts w:ascii="Arial" w:hAnsi="Arial" w:eastAsia="宋体" w:cs="Times New Roman"/>
      <w:b/>
      <w:sz w:val="18"/>
      <w:szCs w:val="24"/>
      <w:lang w:val="en-US" w:eastAsia="zh-CN" w:bidi="ar-SA"/>
    </w:rPr>
  </w:style>
  <w:style w:type="paragraph" w:customStyle="1" w:styleId="97">
    <w:name w:val="文档名称"/>
    <w:basedOn w:val="1"/>
    <w:next w:val="1"/>
    <w:uiPriority w:val="0"/>
    <w:pPr>
      <w:spacing w:afterLines="50" w:line="360" w:lineRule="auto"/>
      <w:jc w:val="center"/>
    </w:pPr>
    <w:rPr>
      <w:rFonts w:ascii="黑体" w:eastAsia="黑体"/>
      <w:b/>
      <w:sz w:val="52"/>
      <w:szCs w:val="52"/>
    </w:rPr>
  </w:style>
  <w:style w:type="paragraph" w:customStyle="1" w:styleId="98">
    <w:name w:val="表格文字"/>
    <w:basedOn w:val="1"/>
    <w:qFormat/>
    <w:uiPriority w:val="0"/>
    <w:pPr>
      <w:jc w:val="center"/>
    </w:pPr>
    <w:rPr>
      <w:sz w:val="21"/>
      <w:szCs w:val="21"/>
    </w:rPr>
  </w:style>
  <w:style w:type="paragraph" w:customStyle="1" w:styleId="99">
    <w:name w:val="首页表格条目"/>
    <w:basedOn w:val="98"/>
    <w:next w:val="1"/>
    <w:qFormat/>
    <w:uiPriority w:val="0"/>
    <w:rPr>
      <w:rFonts w:ascii="黑体" w:eastAsia="黑体"/>
    </w:rPr>
  </w:style>
  <w:style w:type="paragraph" w:customStyle="1" w:styleId="100">
    <w:name w:val="表格文字居左"/>
    <w:basedOn w:val="98"/>
    <w:qFormat/>
    <w:uiPriority w:val="0"/>
    <w:pPr>
      <w:jc w:val="both"/>
    </w:pPr>
  </w:style>
  <w:style w:type="paragraph" w:customStyle="1" w:styleId="101">
    <w:name w:val="仅供内部使用"/>
    <w:basedOn w:val="1"/>
    <w:next w:val="1"/>
    <w:qFormat/>
    <w:uiPriority w:val="0"/>
    <w:pPr>
      <w:spacing w:afterLines="400" w:line="360" w:lineRule="auto"/>
      <w:jc w:val="center"/>
    </w:pPr>
    <w:rPr>
      <w:b/>
      <w:sz w:val="21"/>
      <w:szCs w:val="21"/>
    </w:rPr>
  </w:style>
  <w:style w:type="paragraph" w:customStyle="1" w:styleId="102">
    <w:name w:val="表格指导说明文字"/>
    <w:basedOn w:val="98"/>
    <w:uiPriority w:val="0"/>
    <w:pPr>
      <w:jc w:val="left"/>
    </w:pPr>
    <w:rPr>
      <w:i/>
      <w:color w:val="0000FF"/>
    </w:rPr>
  </w:style>
  <w:style w:type="paragraph" w:customStyle="1" w:styleId="103">
    <w:name w:val="作者"/>
    <w:basedOn w:val="1"/>
    <w:next w:val="1"/>
    <w:qFormat/>
    <w:uiPriority w:val="0"/>
    <w:pPr>
      <w:spacing w:before="240" w:line="240" w:lineRule="auto"/>
      <w:jc w:val="center"/>
    </w:pPr>
    <w:rPr>
      <w:rFonts w:eastAsia="黑体"/>
      <w:sz w:val="21"/>
      <w:szCs w:val="20"/>
    </w:rPr>
  </w:style>
  <w:style w:type="paragraph" w:customStyle="1" w:styleId="104">
    <w:name w:val="目录标题"/>
    <w:basedOn w:val="1"/>
    <w:qFormat/>
    <w:uiPriority w:val="0"/>
    <w:pPr>
      <w:jc w:val="center"/>
    </w:pPr>
    <w:rPr>
      <w:rFonts w:ascii="黑体" w:eastAsia="黑体"/>
    </w:rPr>
  </w:style>
  <w:style w:type="paragraph" w:customStyle="1" w:styleId="105">
    <w:name w:val="枚举"/>
    <w:basedOn w:val="1"/>
    <w:uiPriority w:val="0"/>
    <w:pPr>
      <w:spacing w:line="240" w:lineRule="auto"/>
      <w:ind w:left="420" w:hanging="420"/>
    </w:pPr>
    <w:rPr>
      <w:rFonts w:ascii="Arial" w:hAnsi="Arial"/>
      <w:sz w:val="21"/>
    </w:rPr>
  </w:style>
  <w:style w:type="paragraph" w:customStyle="1" w:styleId="106">
    <w:name w:val="样式 首行缩进:  0.74 厘米 段前: 7.8 磅 段后: 7.8 磅"/>
    <w:basedOn w:val="1"/>
    <w:uiPriority w:val="0"/>
    <w:pPr>
      <w:spacing w:before="100" w:beforeAutospacing="1" w:after="100" w:afterAutospacing="1" w:line="360" w:lineRule="auto"/>
      <w:ind w:firstLine="420"/>
    </w:pPr>
    <w:rPr>
      <w:rFonts w:cs="宋体"/>
      <w:sz w:val="21"/>
      <w:szCs w:val="20"/>
    </w:rPr>
  </w:style>
  <w:style w:type="paragraph" w:customStyle="1" w:styleId="107">
    <w:name w:val="签字栏"/>
    <w:basedOn w:val="1"/>
    <w:qFormat/>
    <w:uiPriority w:val="0"/>
    <w:pPr>
      <w:jc w:val="center"/>
    </w:pPr>
    <w:rPr>
      <w:b/>
      <w:kern w:val="0"/>
      <w:sz w:val="21"/>
      <w:szCs w:val="21"/>
    </w:rPr>
  </w:style>
  <w:style w:type="paragraph" w:customStyle="1" w:styleId="108">
    <w:name w:val="年份"/>
    <w:basedOn w:val="1"/>
    <w:uiPriority w:val="0"/>
    <w:pPr>
      <w:jc w:val="center"/>
    </w:pPr>
    <w:rPr>
      <w:b/>
    </w:rPr>
  </w:style>
  <w:style w:type="paragraph" w:customStyle="1" w:styleId="109">
    <w:name w:val="注"/>
    <w:basedOn w:val="1"/>
    <w:qFormat/>
    <w:uiPriority w:val="0"/>
    <w:pPr>
      <w:ind w:firstLine="420" w:firstLineChars="200"/>
    </w:pPr>
    <w:rPr>
      <w:rFonts w:eastAsia="黑体"/>
      <w:sz w:val="21"/>
      <w:szCs w:val="21"/>
    </w:rPr>
  </w:style>
  <w:style w:type="paragraph" w:customStyle="1" w:styleId="110">
    <w:name w:val="公司名称"/>
    <w:basedOn w:val="1"/>
    <w:next w:val="1"/>
    <w:uiPriority w:val="0"/>
    <w:pPr>
      <w:spacing w:beforeLines="1200"/>
      <w:jc w:val="center"/>
    </w:pPr>
    <w:rPr>
      <w:rFonts w:ascii="黑体" w:eastAsia="黑体"/>
      <w:b/>
      <w:sz w:val="32"/>
      <w:szCs w:val="32"/>
    </w:rPr>
  </w:style>
  <w:style w:type="paragraph" w:customStyle="1" w:styleId="111">
    <w:name w:val="部门名称"/>
    <w:basedOn w:val="98"/>
    <w:qFormat/>
    <w:uiPriority w:val="0"/>
    <w:rPr>
      <w:rFonts w:ascii="黑体" w:eastAsia="黑体"/>
      <w:sz w:val="24"/>
      <w:szCs w:val="24"/>
    </w:rPr>
  </w:style>
  <w:style w:type="paragraph" w:customStyle="1" w:styleId="112">
    <w:name w:val="正文条目一级（编号）"/>
    <w:basedOn w:val="95"/>
    <w:qFormat/>
    <w:uiPriority w:val="0"/>
    <w:pPr>
      <w:tabs>
        <w:tab w:val="left" w:pos="900"/>
      </w:tabs>
      <w:ind w:left="900" w:hanging="420" w:firstLineChars="0"/>
    </w:pPr>
  </w:style>
  <w:style w:type="paragraph" w:customStyle="1" w:styleId="113">
    <w:name w:val="封面页眉"/>
    <w:basedOn w:val="1"/>
    <w:qFormat/>
    <w:uiPriority w:val="0"/>
    <w:pPr>
      <w:tabs>
        <w:tab w:val="center" w:pos="4153"/>
        <w:tab w:val="right" w:pos="8306"/>
      </w:tabs>
      <w:snapToGrid w:val="0"/>
    </w:pPr>
    <w:rPr>
      <w:rFonts w:eastAsia="黑体"/>
      <w:sz w:val="18"/>
      <w:szCs w:val="18"/>
    </w:rPr>
  </w:style>
  <w:style w:type="paragraph" w:customStyle="1" w:styleId="114">
    <w:name w:val="设计代码"/>
    <w:basedOn w:val="1"/>
    <w:next w:val="1"/>
    <w:qFormat/>
    <w:uiPriority w:val="0"/>
    <w:pPr>
      <w:spacing w:beforeLines="300" w:afterLines="300" w:line="360" w:lineRule="auto"/>
      <w:jc w:val="center"/>
    </w:pPr>
    <w:rPr>
      <w:rFonts w:ascii="黑体" w:eastAsia="黑体"/>
      <w:sz w:val="44"/>
      <w:szCs w:val="44"/>
    </w:rPr>
  </w:style>
  <w:style w:type="paragraph" w:customStyle="1" w:styleId="115">
    <w:name w:val="正文条目二级（符号）"/>
    <w:basedOn w:val="95"/>
    <w:qFormat/>
    <w:uiPriority w:val="0"/>
    <w:pPr>
      <w:tabs>
        <w:tab w:val="left" w:pos="1260"/>
      </w:tabs>
      <w:ind w:left="1260" w:hanging="420" w:firstLineChars="0"/>
    </w:pPr>
  </w:style>
  <w:style w:type="character" w:customStyle="1" w:styleId="116">
    <w:name w:val="标题 1 字符"/>
    <w:link w:val="2"/>
    <w:uiPriority w:val="0"/>
    <w:rPr>
      <w:rFonts w:eastAsia="黑体"/>
      <w:b/>
      <w:bCs/>
      <w:sz w:val="28"/>
      <w:szCs w:val="44"/>
    </w:rPr>
  </w:style>
  <w:style w:type="character" w:customStyle="1" w:styleId="117">
    <w:name w:val="标题 2 字符"/>
    <w:link w:val="3"/>
    <w:qFormat/>
    <w:uiPriority w:val="0"/>
    <w:rPr>
      <w:rFonts w:eastAsia="黑体"/>
      <w:b/>
      <w:bCs/>
      <w:kern w:val="2"/>
      <w:sz w:val="24"/>
      <w:szCs w:val="32"/>
    </w:rPr>
  </w:style>
  <w:style w:type="character" w:customStyle="1" w:styleId="118">
    <w:name w:val="标题 3 字符"/>
    <w:basedOn w:val="86"/>
    <w:link w:val="4"/>
    <w:qFormat/>
    <w:uiPriority w:val="0"/>
    <w:rPr>
      <w:bCs/>
      <w:kern w:val="2"/>
      <w:sz w:val="24"/>
      <w:szCs w:val="32"/>
    </w:rPr>
  </w:style>
  <w:style w:type="character" w:customStyle="1" w:styleId="119">
    <w:name w:val="标题 4 字符"/>
    <w:basedOn w:val="86"/>
    <w:link w:val="5"/>
    <w:qFormat/>
    <w:uiPriority w:val="0"/>
    <w:rPr>
      <w:bCs/>
      <w:kern w:val="2"/>
      <w:sz w:val="24"/>
      <w:szCs w:val="28"/>
    </w:rPr>
  </w:style>
  <w:style w:type="character" w:customStyle="1" w:styleId="120">
    <w:name w:val="标题 5 字符"/>
    <w:basedOn w:val="86"/>
    <w:link w:val="6"/>
    <w:qFormat/>
    <w:uiPriority w:val="0"/>
    <w:rPr>
      <w:b/>
      <w:bCs/>
      <w:kern w:val="2"/>
      <w:sz w:val="28"/>
      <w:szCs w:val="28"/>
    </w:rPr>
  </w:style>
  <w:style w:type="character" w:customStyle="1" w:styleId="121">
    <w:name w:val="标题 6 字符"/>
    <w:basedOn w:val="86"/>
    <w:link w:val="7"/>
    <w:qFormat/>
    <w:uiPriority w:val="0"/>
    <w:rPr>
      <w:rFonts w:ascii="Arial" w:hAnsi="Arial" w:eastAsia="黑体"/>
      <w:b/>
      <w:bCs/>
      <w:kern w:val="2"/>
      <w:sz w:val="24"/>
      <w:szCs w:val="24"/>
    </w:rPr>
  </w:style>
  <w:style w:type="character" w:customStyle="1" w:styleId="122">
    <w:name w:val="标题 7 字符"/>
    <w:basedOn w:val="86"/>
    <w:link w:val="8"/>
    <w:qFormat/>
    <w:uiPriority w:val="0"/>
    <w:rPr>
      <w:b/>
      <w:bCs/>
      <w:kern w:val="2"/>
      <w:sz w:val="24"/>
      <w:szCs w:val="24"/>
    </w:rPr>
  </w:style>
  <w:style w:type="character" w:customStyle="1" w:styleId="123">
    <w:name w:val="标题 8 字符"/>
    <w:basedOn w:val="86"/>
    <w:link w:val="9"/>
    <w:uiPriority w:val="0"/>
    <w:rPr>
      <w:rFonts w:ascii="Arial" w:hAnsi="Arial" w:eastAsia="黑体"/>
      <w:kern w:val="2"/>
      <w:sz w:val="24"/>
      <w:szCs w:val="24"/>
    </w:rPr>
  </w:style>
  <w:style w:type="character" w:customStyle="1" w:styleId="124">
    <w:name w:val="标题 9 字符"/>
    <w:basedOn w:val="86"/>
    <w:link w:val="10"/>
    <w:qFormat/>
    <w:uiPriority w:val="0"/>
    <w:rPr>
      <w:rFonts w:ascii="Arial" w:hAnsi="Arial" w:eastAsia="黑体"/>
      <w:kern w:val="2"/>
      <w:sz w:val="21"/>
      <w:szCs w:val="21"/>
    </w:rPr>
  </w:style>
  <w:style w:type="character" w:customStyle="1" w:styleId="125">
    <w:name w:val="脚注文本 字符"/>
    <w:basedOn w:val="86"/>
    <w:link w:val="69"/>
    <w:qFormat/>
    <w:uiPriority w:val="0"/>
    <w:rPr>
      <w:sz w:val="18"/>
      <w:szCs w:val="18"/>
    </w:rPr>
  </w:style>
  <w:style w:type="character" w:customStyle="1" w:styleId="126">
    <w:name w:val="批注文字 字符"/>
    <w:basedOn w:val="86"/>
    <w:link w:val="13"/>
    <w:qFormat/>
    <w:uiPriority w:val="0"/>
    <w:rPr>
      <w:sz w:val="24"/>
      <w:szCs w:val="24"/>
    </w:rPr>
  </w:style>
  <w:style w:type="character" w:customStyle="1" w:styleId="127">
    <w:name w:val="页眉 字符"/>
    <w:basedOn w:val="86"/>
    <w:link w:val="59"/>
    <w:qFormat/>
    <w:uiPriority w:val="0"/>
    <w:rPr>
      <w:sz w:val="18"/>
      <w:szCs w:val="18"/>
    </w:rPr>
  </w:style>
  <w:style w:type="character" w:customStyle="1" w:styleId="128">
    <w:name w:val="页脚 字符"/>
    <w:basedOn w:val="86"/>
    <w:link w:val="56"/>
    <w:qFormat/>
    <w:uiPriority w:val="99"/>
    <w:rPr>
      <w:rFonts w:eastAsia="黑体"/>
      <w:sz w:val="21"/>
      <w:szCs w:val="18"/>
    </w:rPr>
  </w:style>
  <w:style w:type="character" w:customStyle="1" w:styleId="129">
    <w:name w:val="尾注文本 字符"/>
    <w:basedOn w:val="86"/>
    <w:link w:val="53"/>
    <w:qFormat/>
    <w:uiPriority w:val="0"/>
    <w:rPr>
      <w:sz w:val="24"/>
      <w:szCs w:val="24"/>
    </w:rPr>
  </w:style>
  <w:style w:type="character" w:customStyle="1" w:styleId="130">
    <w:name w:val="宏文本 字符"/>
    <w:basedOn w:val="86"/>
    <w:link w:val="18"/>
    <w:uiPriority w:val="0"/>
    <w:rPr>
      <w:rFonts w:ascii="Courier New" w:hAnsi="Courier New" w:cs="Courier New"/>
      <w:sz w:val="24"/>
      <w:szCs w:val="24"/>
    </w:rPr>
  </w:style>
  <w:style w:type="character" w:customStyle="1" w:styleId="131">
    <w:name w:val="结束语 字符"/>
    <w:basedOn w:val="86"/>
    <w:link w:val="34"/>
    <w:uiPriority w:val="0"/>
    <w:rPr>
      <w:sz w:val="24"/>
      <w:szCs w:val="24"/>
    </w:rPr>
  </w:style>
  <w:style w:type="character" w:customStyle="1" w:styleId="132">
    <w:name w:val="签名 字符"/>
    <w:basedOn w:val="86"/>
    <w:link w:val="60"/>
    <w:uiPriority w:val="0"/>
    <w:rPr>
      <w:sz w:val="24"/>
      <w:szCs w:val="24"/>
    </w:rPr>
  </w:style>
  <w:style w:type="character" w:customStyle="1" w:styleId="133">
    <w:name w:val="正文文本 字符"/>
    <w:basedOn w:val="86"/>
    <w:link w:val="36"/>
    <w:qFormat/>
    <w:uiPriority w:val="0"/>
    <w:rPr>
      <w:sz w:val="24"/>
      <w:szCs w:val="24"/>
    </w:rPr>
  </w:style>
  <w:style w:type="character" w:customStyle="1" w:styleId="134">
    <w:name w:val="正文文本缩进 字符"/>
    <w:basedOn w:val="86"/>
    <w:link w:val="37"/>
    <w:uiPriority w:val="0"/>
    <w:rPr>
      <w:sz w:val="24"/>
      <w:szCs w:val="24"/>
    </w:rPr>
  </w:style>
  <w:style w:type="character" w:customStyle="1" w:styleId="135">
    <w:name w:val="信息标题 字符"/>
    <w:basedOn w:val="86"/>
    <w:link w:val="81"/>
    <w:uiPriority w:val="0"/>
    <w:rPr>
      <w:rFonts w:ascii="Arial" w:hAnsi="Arial" w:cs="Arial"/>
      <w:sz w:val="24"/>
      <w:szCs w:val="24"/>
      <w:shd w:val="pct20" w:color="auto" w:fill="auto"/>
    </w:rPr>
  </w:style>
  <w:style w:type="character" w:customStyle="1" w:styleId="136">
    <w:name w:val="副标题 字符"/>
    <w:basedOn w:val="86"/>
    <w:link w:val="66"/>
    <w:uiPriority w:val="0"/>
    <w:rPr>
      <w:rFonts w:ascii="Arial" w:hAnsi="Arial" w:cs="Arial"/>
      <w:b/>
      <w:bCs/>
      <w:kern w:val="28"/>
      <w:sz w:val="32"/>
      <w:szCs w:val="32"/>
    </w:rPr>
  </w:style>
  <w:style w:type="character" w:customStyle="1" w:styleId="137">
    <w:name w:val="称呼 字符"/>
    <w:basedOn w:val="86"/>
    <w:link w:val="32"/>
    <w:uiPriority w:val="0"/>
    <w:rPr>
      <w:sz w:val="24"/>
      <w:szCs w:val="24"/>
    </w:rPr>
  </w:style>
  <w:style w:type="character" w:customStyle="1" w:styleId="138">
    <w:name w:val="日期 字符"/>
    <w:basedOn w:val="86"/>
    <w:link w:val="51"/>
    <w:uiPriority w:val="0"/>
    <w:rPr>
      <w:sz w:val="24"/>
      <w:szCs w:val="24"/>
    </w:rPr>
  </w:style>
  <w:style w:type="character" w:customStyle="1" w:styleId="139">
    <w:name w:val="正文首行缩进 字符"/>
    <w:basedOn w:val="133"/>
    <w:link w:val="15"/>
    <w:uiPriority w:val="0"/>
    <w:rPr>
      <w:sz w:val="24"/>
      <w:szCs w:val="24"/>
    </w:rPr>
  </w:style>
  <w:style w:type="character" w:customStyle="1" w:styleId="140">
    <w:name w:val="正文首行缩进 2 字符"/>
    <w:basedOn w:val="134"/>
    <w:link w:val="58"/>
    <w:uiPriority w:val="0"/>
    <w:rPr>
      <w:sz w:val="24"/>
      <w:szCs w:val="24"/>
    </w:rPr>
  </w:style>
  <w:style w:type="character" w:customStyle="1" w:styleId="141">
    <w:name w:val="注释标题 字符"/>
    <w:basedOn w:val="86"/>
    <w:link w:val="19"/>
    <w:qFormat/>
    <w:uiPriority w:val="0"/>
    <w:rPr>
      <w:sz w:val="24"/>
      <w:szCs w:val="24"/>
    </w:rPr>
  </w:style>
  <w:style w:type="character" w:customStyle="1" w:styleId="142">
    <w:name w:val="正文文本 2 字符"/>
    <w:basedOn w:val="86"/>
    <w:link w:val="78"/>
    <w:qFormat/>
    <w:uiPriority w:val="0"/>
    <w:rPr>
      <w:sz w:val="24"/>
      <w:szCs w:val="24"/>
    </w:rPr>
  </w:style>
  <w:style w:type="character" w:customStyle="1" w:styleId="143">
    <w:name w:val="正文文本 3 字符"/>
    <w:basedOn w:val="86"/>
    <w:link w:val="33"/>
    <w:qFormat/>
    <w:uiPriority w:val="0"/>
    <w:rPr>
      <w:sz w:val="16"/>
      <w:szCs w:val="16"/>
    </w:rPr>
  </w:style>
  <w:style w:type="character" w:customStyle="1" w:styleId="144">
    <w:name w:val="正文文本缩进 2 字符"/>
    <w:basedOn w:val="86"/>
    <w:link w:val="52"/>
    <w:uiPriority w:val="0"/>
    <w:rPr>
      <w:sz w:val="24"/>
      <w:szCs w:val="24"/>
    </w:rPr>
  </w:style>
  <w:style w:type="character" w:customStyle="1" w:styleId="145">
    <w:name w:val="正文文本缩进 3 字符"/>
    <w:basedOn w:val="86"/>
    <w:link w:val="72"/>
    <w:qFormat/>
    <w:uiPriority w:val="0"/>
    <w:rPr>
      <w:sz w:val="16"/>
      <w:szCs w:val="16"/>
    </w:rPr>
  </w:style>
  <w:style w:type="character" w:customStyle="1" w:styleId="146">
    <w:name w:val="文档结构图 字符"/>
    <w:basedOn w:val="86"/>
    <w:link w:val="29"/>
    <w:uiPriority w:val="0"/>
    <w:rPr>
      <w:sz w:val="24"/>
      <w:szCs w:val="24"/>
      <w:shd w:val="clear" w:color="auto" w:fill="000080"/>
    </w:rPr>
  </w:style>
  <w:style w:type="character" w:customStyle="1" w:styleId="147">
    <w:name w:val="纯文本 字符"/>
    <w:basedOn w:val="86"/>
    <w:link w:val="46"/>
    <w:qFormat/>
    <w:uiPriority w:val="0"/>
    <w:rPr>
      <w:rFonts w:ascii="宋体" w:hAnsi="Courier New" w:cs="Courier New"/>
      <w:sz w:val="21"/>
      <w:szCs w:val="21"/>
    </w:rPr>
  </w:style>
  <w:style w:type="character" w:customStyle="1" w:styleId="148">
    <w:name w:val="电子邮件签名 字符"/>
    <w:basedOn w:val="86"/>
    <w:link w:val="22"/>
    <w:qFormat/>
    <w:uiPriority w:val="0"/>
    <w:rPr>
      <w:sz w:val="24"/>
      <w:szCs w:val="24"/>
    </w:rPr>
  </w:style>
  <w:style w:type="character" w:customStyle="1" w:styleId="149">
    <w:name w:val="批注主题 字符"/>
    <w:basedOn w:val="126"/>
    <w:link w:val="12"/>
    <w:uiPriority w:val="0"/>
    <w:rPr>
      <w:b/>
      <w:bCs/>
      <w:sz w:val="24"/>
      <w:szCs w:val="24"/>
    </w:rPr>
  </w:style>
  <w:style w:type="character" w:customStyle="1" w:styleId="150">
    <w:name w:val="批注框文本 字符"/>
    <w:basedOn w:val="86"/>
    <w:link w:val="55"/>
    <w:uiPriority w:val="0"/>
    <w:rPr>
      <w:sz w:val="18"/>
      <w:szCs w:val="18"/>
    </w:rPr>
  </w:style>
  <w:style w:type="character" w:customStyle="1" w:styleId="151">
    <w:name w:val="标题 字符"/>
    <w:basedOn w:val="86"/>
    <w:link w:val="85"/>
    <w:uiPriority w:val="0"/>
    <w:rPr>
      <w:rFonts w:ascii="Arial" w:hAnsi="Arial" w:cs="Arial"/>
      <w:b/>
      <w:bCs/>
      <w:kern w:val="2"/>
      <w:sz w:val="32"/>
      <w:szCs w:val="32"/>
    </w:rPr>
  </w:style>
  <w:style w:type="character" w:customStyle="1" w:styleId="152">
    <w:name w:val="不明显参考1"/>
    <w:basedOn w:val="86"/>
    <w:qFormat/>
    <w:uiPriority w:val="31"/>
    <w:rPr>
      <w:smallCaps/>
      <w:color w:val="585858" w:themeColor="text1" w:themeTint="A6"/>
    </w:rPr>
  </w:style>
  <w:style w:type="paragraph" w:customStyle="1" w:styleId="153">
    <w:name w:val="列出段落1"/>
    <w:basedOn w:val="1"/>
    <w:qFormat/>
    <w:uiPriority w:val="99"/>
    <w:pPr>
      <w:ind w:firstLine="420" w:firstLineChars="200"/>
    </w:pPr>
  </w:style>
  <w:style w:type="paragraph" w:customStyle="1" w:styleId="154">
    <w:name w:val="封面表格文本"/>
    <w:basedOn w:val="1"/>
    <w:uiPriority w:val="0"/>
    <w:pPr>
      <w:autoSpaceDE w:val="0"/>
      <w:autoSpaceDN w:val="0"/>
      <w:adjustRightInd w:val="0"/>
      <w:spacing w:line="240" w:lineRule="auto"/>
      <w:jc w:val="center"/>
    </w:pPr>
    <w:rPr>
      <w:rFonts w:ascii="Arial" w:hAnsi="Arial"/>
      <w:kern w:val="0"/>
      <w:sz w:val="21"/>
      <w:szCs w:val="21"/>
    </w:rPr>
  </w:style>
  <w:style w:type="paragraph" w:styleId="155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608326-C1A7-4E71-A009-91738C5F94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9</Words>
  <Characters>454</Characters>
  <Lines>3</Lines>
  <Paragraphs>1</Paragraphs>
  <TotalTime>0</TotalTime>
  <ScaleCrop>false</ScaleCrop>
  <LinksUpToDate>false</LinksUpToDate>
  <CharactersWithSpaces>532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6T07:30:00Z</dcterms:created>
  <dc:creator>George Wang</dc:creator>
  <cp:lastModifiedBy>潘洪</cp:lastModifiedBy>
  <dcterms:modified xsi:type="dcterms:W3CDTF">2018-05-07T09:34:09Z</dcterms:modified>
  <cp:revision>1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